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9D8D" w14:textId="4E48003C" w:rsidR="005F7F12" w:rsidRDefault="007D4A2D" w:rsidP="005F7F12">
      <w:pPr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C112E" wp14:editId="734C94FB">
            <wp:simplePos x="0" y="0"/>
            <wp:positionH relativeFrom="margin">
              <wp:posOffset>5857875</wp:posOffset>
            </wp:positionH>
            <wp:positionV relativeFrom="margin">
              <wp:posOffset>-914400</wp:posOffset>
            </wp:positionV>
            <wp:extent cx="996315" cy="128968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0C53A" w14:textId="4ECAA646" w:rsidR="005F7F12" w:rsidRPr="005F7F12" w:rsidRDefault="005F7F12" w:rsidP="005F7F12">
      <w:pPr>
        <w:jc w:val="center"/>
        <w:rPr>
          <w:rFonts w:cs="Arial"/>
          <w:b/>
          <w:bCs/>
          <w:sz w:val="28"/>
          <w:szCs w:val="28"/>
        </w:rPr>
      </w:pPr>
      <w:r w:rsidRPr="005F7F12">
        <w:rPr>
          <w:rFonts w:cs="Arial"/>
          <w:b/>
          <w:bCs/>
          <w:sz w:val="28"/>
          <w:szCs w:val="28"/>
        </w:rPr>
        <w:t>ACGME Institutional Review Committee Nominee Form</w:t>
      </w:r>
    </w:p>
    <w:p w14:paraId="5BAB1ED5" w14:textId="17C727CB" w:rsidR="005F7F12" w:rsidRPr="005F7F12" w:rsidRDefault="005F7F12" w:rsidP="005F7F12">
      <w:pPr>
        <w:jc w:val="center"/>
        <w:rPr>
          <w:rFonts w:cs="Arial"/>
          <w:b/>
          <w:bCs/>
          <w:sz w:val="24"/>
          <w:szCs w:val="24"/>
        </w:rPr>
      </w:pPr>
      <w:r w:rsidRPr="005F7F12">
        <w:rPr>
          <w:rFonts w:cs="Arial"/>
          <w:b/>
          <w:bCs/>
          <w:sz w:val="24"/>
          <w:szCs w:val="24"/>
        </w:rPr>
        <w:t>202</w:t>
      </w:r>
      <w:r w:rsidR="004316A7">
        <w:rPr>
          <w:rFonts w:cs="Arial"/>
          <w:b/>
          <w:bCs/>
          <w:sz w:val="24"/>
          <w:szCs w:val="24"/>
        </w:rPr>
        <w:t>7</w:t>
      </w:r>
      <w:r w:rsidRPr="005F7F12">
        <w:rPr>
          <w:rFonts w:cs="Arial"/>
          <w:b/>
          <w:bCs/>
          <w:sz w:val="24"/>
          <w:szCs w:val="24"/>
        </w:rPr>
        <w:t xml:space="preserve"> Appointment</w:t>
      </w:r>
    </w:p>
    <w:p w14:paraId="1C3EAF9F" w14:textId="77777777" w:rsidR="000A6CF0" w:rsidRPr="006D47DD" w:rsidRDefault="000A6CF0" w:rsidP="000A6CF0">
      <w:pPr>
        <w:rPr>
          <w:rFonts w:cs="Arial"/>
          <w:b/>
          <w:sz w:val="20"/>
          <w:szCs w:val="20"/>
        </w:rPr>
      </w:pPr>
    </w:p>
    <w:p w14:paraId="2BE42E78" w14:textId="5D1E75F9" w:rsidR="000A6CF0" w:rsidRPr="005F7F12" w:rsidRDefault="000A6CF0" w:rsidP="000A6CF0">
      <w:pPr>
        <w:rPr>
          <w:rFonts w:cs="Arial"/>
          <w:b/>
          <w:sz w:val="20"/>
          <w:szCs w:val="20"/>
        </w:rPr>
      </w:pPr>
      <w:r w:rsidRPr="005F7F12">
        <w:rPr>
          <w:rFonts w:cs="Arial"/>
          <w:b/>
          <w:sz w:val="20"/>
          <w:szCs w:val="20"/>
        </w:rPr>
        <w:t xml:space="preserve">Institutional Review Committee </w:t>
      </w:r>
      <w:r w:rsidR="00E86686">
        <w:rPr>
          <w:rFonts w:cs="Arial"/>
          <w:b/>
          <w:sz w:val="20"/>
          <w:szCs w:val="20"/>
        </w:rPr>
        <w:t xml:space="preserve">(IRC) </w:t>
      </w:r>
      <w:r w:rsidRPr="005F7F12">
        <w:rPr>
          <w:rFonts w:cs="Arial"/>
          <w:b/>
          <w:sz w:val="20"/>
          <w:szCs w:val="20"/>
        </w:rPr>
        <w:t>Nominees:</w:t>
      </w:r>
    </w:p>
    <w:p w14:paraId="64E20DF4" w14:textId="7A235848" w:rsidR="00674751" w:rsidRPr="00200585" w:rsidRDefault="000A6CF0" w:rsidP="00200585">
      <w:pPr>
        <w:rPr>
          <w:rFonts w:cs="Arial"/>
          <w:sz w:val="20"/>
          <w:szCs w:val="20"/>
        </w:rPr>
      </w:pPr>
      <w:r w:rsidRPr="00811401">
        <w:rPr>
          <w:rFonts w:cs="Arial"/>
          <w:sz w:val="20"/>
          <w:szCs w:val="20"/>
        </w:rPr>
        <w:t xml:space="preserve">Email pages 1 and 2 of this form along with your curriculum vitae to </w:t>
      </w:r>
      <w:hyperlink r:id="rId13">
        <w:r w:rsidR="00C32C06" w:rsidRPr="1B8E473C">
          <w:rPr>
            <w:rStyle w:val="Hyperlink"/>
            <w:rFonts w:cs="Arial"/>
            <w:sz w:val="20"/>
            <w:szCs w:val="20"/>
          </w:rPr>
          <w:t>irc@acgme.org</w:t>
        </w:r>
      </w:hyperlink>
      <w:r w:rsidR="00C32C06" w:rsidRPr="69EF4FED">
        <w:rPr>
          <w:rFonts w:cs="Arial"/>
          <w:sz w:val="18"/>
          <w:szCs w:val="18"/>
        </w:rPr>
        <w:t>.</w:t>
      </w:r>
      <w:r w:rsidRPr="69EF4FED">
        <w:rPr>
          <w:rFonts w:cs="Arial"/>
          <w:sz w:val="18"/>
          <w:szCs w:val="18"/>
        </w:rPr>
        <w:t xml:space="preserve"> </w:t>
      </w:r>
    </w:p>
    <w:p w14:paraId="5CE4FD9D" w14:textId="77777777" w:rsidR="002F051A" w:rsidRPr="002F051A" w:rsidRDefault="002F051A" w:rsidP="00227CA5">
      <w:pPr>
        <w:pStyle w:val="NoSpacing"/>
        <w:numPr>
          <w:ilvl w:val="0"/>
          <w:numId w:val="0"/>
        </w:num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840"/>
      </w:tblGrid>
      <w:tr w:rsidR="00846E66" w:rsidRPr="00846E66" w14:paraId="6C686004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7E24AFF" w14:textId="7D52C441" w:rsidR="006D47DD" w:rsidRPr="00846E66" w:rsidRDefault="006D47DD" w:rsidP="006D47DD">
            <w:pPr>
              <w:jc w:val="right"/>
              <w:rPr>
                <w:rFonts w:cs="Arial"/>
                <w:sz w:val="18"/>
                <w:szCs w:val="18"/>
              </w:rPr>
            </w:pPr>
            <w:r w:rsidRPr="2EA02B72">
              <w:rPr>
                <w:rFonts w:cs="Arial"/>
                <w:sz w:val="18"/>
                <w:szCs w:val="18"/>
              </w:rPr>
              <w:t>Name of nominating group</w:t>
            </w:r>
            <w:r w:rsidR="000D1448" w:rsidRPr="2EA02B72">
              <w:rPr>
                <w:rFonts w:cs="Arial"/>
                <w:sz w:val="18"/>
                <w:szCs w:val="18"/>
              </w:rPr>
              <w:t xml:space="preserve"> or individual</w:t>
            </w:r>
            <w:r w:rsidR="6C48EEC0" w:rsidRPr="2EA02B72">
              <w:rPr>
                <w:rFonts w:cs="Arial"/>
                <w:sz w:val="18"/>
                <w:szCs w:val="18"/>
              </w:rPr>
              <w:t>, if applicable</w:t>
            </w:r>
          </w:p>
          <w:p w14:paraId="1F64061C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B4B221C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348F4141" w14:textId="77777777" w:rsidTr="000C3FB5">
        <w:tc>
          <w:tcPr>
            <w:tcW w:w="9242" w:type="dxa"/>
            <w:gridSpan w:val="2"/>
            <w:shd w:val="clear" w:color="auto" w:fill="FFFFFF" w:themeFill="background1"/>
          </w:tcPr>
          <w:p w14:paraId="7B385D1B" w14:textId="77777777" w:rsidR="006D47DD" w:rsidRPr="00846E66" w:rsidRDefault="006D47DD" w:rsidP="00372C75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3C58C520" w14:textId="77777777" w:rsidR="006D47DD" w:rsidRPr="00846E66" w:rsidRDefault="006D47DD" w:rsidP="00372C75">
            <w:pPr>
              <w:rPr>
                <w:rFonts w:cs="Arial"/>
                <w:b/>
                <w:sz w:val="20"/>
                <w:szCs w:val="20"/>
              </w:rPr>
            </w:pPr>
            <w:r w:rsidRPr="00846E66">
              <w:rPr>
                <w:rFonts w:cs="Arial"/>
                <w:b/>
                <w:sz w:val="20"/>
                <w:szCs w:val="20"/>
              </w:rPr>
              <w:t>Nominee Information</w:t>
            </w:r>
          </w:p>
        </w:tc>
      </w:tr>
      <w:tr w:rsidR="00846E66" w:rsidRPr="00846E66" w14:paraId="12886133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6C73247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Name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2E0BB90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08DB7051" w14:textId="77777777" w:rsidTr="0057345A">
        <w:tc>
          <w:tcPr>
            <w:tcW w:w="3402" w:type="dxa"/>
            <w:shd w:val="clear" w:color="auto" w:fill="FFFFFF" w:themeFill="background1"/>
          </w:tcPr>
          <w:p w14:paraId="1505ABDC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159ED198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05ABAC95" w14:textId="77777777" w:rsidTr="00985019">
        <w:tc>
          <w:tcPr>
            <w:tcW w:w="9242" w:type="dxa"/>
            <w:gridSpan w:val="2"/>
            <w:shd w:val="clear" w:color="auto" w:fill="FFFFFF" w:themeFill="background1"/>
          </w:tcPr>
          <w:p w14:paraId="2368C71F" w14:textId="7B630C2D" w:rsidR="000C3FB5" w:rsidRPr="00846E66" w:rsidRDefault="00FE4B94" w:rsidP="00F701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-7181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87E" w:rsidRPr="00846E66">
              <w:rPr>
                <w:rFonts w:cs="Arial"/>
                <w:sz w:val="18"/>
                <w:szCs w:val="18"/>
              </w:rPr>
              <w:t xml:space="preserve"> MD     </w:t>
            </w:r>
            <w:sdt>
              <w:sdtPr>
                <w:rPr>
                  <w:rFonts w:cs="Arial"/>
                  <w:sz w:val="18"/>
                  <w:szCs w:val="18"/>
                </w:rPr>
                <w:id w:val="-12054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7E" w:rsidRPr="00846E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87E" w:rsidRPr="00846E66">
              <w:rPr>
                <w:rFonts w:cs="Arial"/>
                <w:sz w:val="18"/>
                <w:szCs w:val="18"/>
              </w:rPr>
              <w:t xml:space="preserve"> DO     </w:t>
            </w:r>
            <w:sdt>
              <w:sdtPr>
                <w:rPr>
                  <w:rFonts w:cs="Arial"/>
                  <w:sz w:val="18"/>
                  <w:szCs w:val="18"/>
                </w:rPr>
                <w:id w:val="-80840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FA" w:rsidRPr="00846E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18FA" w:rsidRPr="00846E66">
              <w:rPr>
                <w:rFonts w:cs="Arial"/>
                <w:sz w:val="18"/>
                <w:szCs w:val="18"/>
              </w:rPr>
              <w:t xml:space="preserve"> MS     </w:t>
            </w:r>
            <w:sdt>
              <w:sdtPr>
                <w:rPr>
                  <w:rFonts w:cs="Arial"/>
                  <w:sz w:val="18"/>
                  <w:szCs w:val="18"/>
                </w:rPr>
                <w:id w:val="-12220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FA" w:rsidRPr="00846E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18FA" w:rsidRPr="00846E66">
              <w:rPr>
                <w:rFonts w:cs="Arial"/>
                <w:sz w:val="18"/>
                <w:szCs w:val="18"/>
              </w:rPr>
              <w:t xml:space="preserve"> PhD     </w:t>
            </w:r>
            <w:sdt>
              <w:sdtPr>
                <w:rPr>
                  <w:rFonts w:cs="Arial"/>
                  <w:sz w:val="18"/>
                  <w:szCs w:val="18"/>
                </w:rPr>
                <w:id w:val="-11991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FA" w:rsidRPr="00846E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18FA" w:rsidRPr="00846E66">
              <w:rPr>
                <w:rFonts w:cs="Arial"/>
                <w:sz w:val="18"/>
                <w:szCs w:val="18"/>
              </w:rPr>
              <w:t xml:space="preserve"> EdD     </w:t>
            </w:r>
            <w:sdt>
              <w:sdtPr>
                <w:rPr>
                  <w:rFonts w:cs="Arial"/>
                  <w:sz w:val="18"/>
                  <w:szCs w:val="18"/>
                </w:rPr>
                <w:id w:val="4216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7D" w:rsidRPr="00846E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6337D" w:rsidRPr="00846E66">
              <w:rPr>
                <w:rFonts w:cs="Arial"/>
                <w:sz w:val="18"/>
                <w:szCs w:val="18"/>
              </w:rPr>
              <w:t xml:space="preserve"> Other:</w:t>
            </w:r>
          </w:p>
        </w:tc>
      </w:tr>
      <w:tr w:rsidR="00846E66" w:rsidRPr="00846E66" w14:paraId="022009B9" w14:textId="77777777" w:rsidTr="0057345A">
        <w:tc>
          <w:tcPr>
            <w:tcW w:w="3402" w:type="dxa"/>
            <w:shd w:val="clear" w:color="auto" w:fill="FFFFFF" w:themeFill="background1"/>
          </w:tcPr>
          <w:p w14:paraId="28FC362D" w14:textId="77777777" w:rsidR="000C3FB5" w:rsidRPr="00846E66" w:rsidRDefault="000C3FB5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6EB71EA8" w14:textId="77777777" w:rsidR="000C3FB5" w:rsidRPr="00846E66" w:rsidRDefault="000C3FB5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36775965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707A76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Name of employer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2716F30F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4F4D1A64" w14:textId="77777777" w:rsidTr="0057345A">
        <w:tc>
          <w:tcPr>
            <w:tcW w:w="3402" w:type="dxa"/>
            <w:shd w:val="clear" w:color="auto" w:fill="FFFFFF" w:themeFill="background1"/>
          </w:tcPr>
          <w:p w14:paraId="1BAD5475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638DBB08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3EB48143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BFA4B2A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Address of employer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2C22661F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1944CD13" w14:textId="77777777" w:rsidTr="0057345A">
        <w:tc>
          <w:tcPr>
            <w:tcW w:w="3402" w:type="dxa"/>
            <w:shd w:val="clear" w:color="auto" w:fill="FFFFFF" w:themeFill="background1"/>
          </w:tcPr>
          <w:p w14:paraId="2DCFC48D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16B42D91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0DCD5762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F7C0A9F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City, State of employer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4B062DB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0C047742" w14:textId="77777777" w:rsidTr="0057345A">
        <w:tc>
          <w:tcPr>
            <w:tcW w:w="3402" w:type="dxa"/>
            <w:shd w:val="clear" w:color="auto" w:fill="FFFFFF" w:themeFill="background1"/>
          </w:tcPr>
          <w:p w14:paraId="199E0CB1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5F599DB8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06B3D448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25FE988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Telephone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48ED5FB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287F7995" w14:textId="77777777" w:rsidTr="0057345A">
        <w:tc>
          <w:tcPr>
            <w:tcW w:w="3402" w:type="dxa"/>
            <w:shd w:val="clear" w:color="auto" w:fill="FFFFFF" w:themeFill="background1"/>
          </w:tcPr>
          <w:p w14:paraId="3BE37652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203EE90E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6BF8791B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D680526" w14:textId="2960F18D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Email address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A9A493C" w14:textId="77777777" w:rsidR="006D47DD" w:rsidRPr="00846E66" w:rsidRDefault="006D47DD" w:rsidP="00D9732D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5E0C2F93" w14:textId="77777777" w:rsidTr="0057345A">
        <w:tc>
          <w:tcPr>
            <w:tcW w:w="3402" w:type="dxa"/>
            <w:shd w:val="clear" w:color="auto" w:fill="FFFFFF" w:themeFill="background1"/>
          </w:tcPr>
          <w:p w14:paraId="364AF9BE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755BCE74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23A34161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48A08ED" w14:textId="7BC562A1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 xml:space="preserve">Medical School/Year </w:t>
            </w:r>
            <w:r w:rsidR="00846E66">
              <w:rPr>
                <w:rFonts w:cs="Arial"/>
                <w:sz w:val="18"/>
                <w:szCs w:val="20"/>
              </w:rPr>
              <w:t>g</w:t>
            </w:r>
            <w:r w:rsidRPr="00846E66">
              <w:rPr>
                <w:rFonts w:cs="Arial"/>
                <w:sz w:val="18"/>
                <w:szCs w:val="20"/>
              </w:rPr>
              <w:t>raduated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0E851C81" w14:textId="77777777" w:rsidR="006D47DD" w:rsidRPr="00846E66" w:rsidRDefault="006D47DD" w:rsidP="00D74A14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7ED4BC94" w14:textId="77777777" w:rsidTr="0057345A">
        <w:tc>
          <w:tcPr>
            <w:tcW w:w="3402" w:type="dxa"/>
            <w:shd w:val="clear" w:color="auto" w:fill="FFFFFF" w:themeFill="background1"/>
          </w:tcPr>
          <w:p w14:paraId="490FE8C6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0261D929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7209E7E9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536CEF" w14:textId="5E65BD63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 xml:space="preserve">Medical </w:t>
            </w:r>
            <w:r w:rsidR="00846E66">
              <w:rPr>
                <w:rFonts w:cs="Arial"/>
                <w:sz w:val="18"/>
                <w:szCs w:val="20"/>
              </w:rPr>
              <w:t>s</w:t>
            </w:r>
            <w:r w:rsidRPr="00846E66">
              <w:rPr>
                <w:rFonts w:cs="Arial"/>
                <w:sz w:val="18"/>
                <w:szCs w:val="20"/>
              </w:rPr>
              <w:t>pecialty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1586DE46" w14:textId="77777777" w:rsidR="006D47DD" w:rsidRPr="00846E66" w:rsidRDefault="006D47DD" w:rsidP="00D74A14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2E29AC08" w14:textId="77777777" w:rsidTr="0057345A">
        <w:tc>
          <w:tcPr>
            <w:tcW w:w="3402" w:type="dxa"/>
            <w:shd w:val="clear" w:color="auto" w:fill="FFFFFF" w:themeFill="background1"/>
          </w:tcPr>
          <w:p w14:paraId="0112D69A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4ABF7649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660A089A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B98839" w14:textId="001F6565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 xml:space="preserve">Board </w:t>
            </w:r>
            <w:r w:rsidR="00846E66">
              <w:rPr>
                <w:rFonts w:cs="Arial"/>
                <w:sz w:val="18"/>
                <w:szCs w:val="20"/>
              </w:rPr>
              <w:t>c</w:t>
            </w:r>
            <w:r w:rsidRPr="00846E66">
              <w:rPr>
                <w:rFonts w:cs="Arial"/>
                <w:sz w:val="18"/>
                <w:szCs w:val="20"/>
              </w:rPr>
              <w:t>ertification(s)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BABB9F6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2291FD7C" w14:textId="77777777" w:rsidTr="0057345A">
        <w:tc>
          <w:tcPr>
            <w:tcW w:w="3402" w:type="dxa"/>
            <w:shd w:val="clear" w:color="auto" w:fill="FFFFFF" w:themeFill="background1"/>
          </w:tcPr>
          <w:p w14:paraId="29F8EDEA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4DCBE80C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0059EA9D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5B651D1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 xml:space="preserve">Current professional position </w:t>
            </w:r>
          </w:p>
          <w:p w14:paraId="4E6D9B9D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and description of responsibilities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DF7A3F6" w14:textId="77777777" w:rsidR="005C1B93" w:rsidRPr="00846E66" w:rsidRDefault="005C1B93" w:rsidP="00D74A14">
            <w:pPr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4D684F45" w14:textId="77777777" w:rsidTr="0057345A">
        <w:tc>
          <w:tcPr>
            <w:tcW w:w="3402" w:type="dxa"/>
            <w:shd w:val="clear" w:color="auto" w:fill="FFFFFF" w:themeFill="background1"/>
          </w:tcPr>
          <w:p w14:paraId="148A3F23" w14:textId="77777777" w:rsidR="006D47DD" w:rsidRPr="00846E66" w:rsidRDefault="006D47DD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16A4DABD" w14:textId="77777777" w:rsidR="006D47DD" w:rsidRPr="00846E66" w:rsidRDefault="006D47DD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2985AC4A" w14:textId="77777777" w:rsidTr="00C621C2">
        <w:tc>
          <w:tcPr>
            <w:tcW w:w="9242" w:type="dxa"/>
            <w:gridSpan w:val="2"/>
            <w:shd w:val="clear" w:color="auto" w:fill="FFFFFF" w:themeFill="background1"/>
          </w:tcPr>
          <w:p w14:paraId="3A74AFB6" w14:textId="06FE27BE" w:rsidR="00F7019E" w:rsidRPr="00846E66" w:rsidRDefault="00FE4B94" w:rsidP="0087748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76350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748D" w:rsidRPr="00846E66">
              <w:rPr>
                <w:rFonts w:cs="Arial"/>
                <w:sz w:val="18"/>
                <w:szCs w:val="18"/>
              </w:rPr>
              <w:t xml:space="preserve"> </w:t>
            </w:r>
            <w:r w:rsidR="00F92F7D" w:rsidRPr="00846E66">
              <w:rPr>
                <w:rFonts w:cs="Arial"/>
                <w:sz w:val="18"/>
                <w:szCs w:val="18"/>
              </w:rPr>
              <w:t xml:space="preserve">Current </w:t>
            </w:r>
            <w:r w:rsidR="00846E66">
              <w:rPr>
                <w:rFonts w:cs="Arial"/>
                <w:sz w:val="18"/>
                <w:szCs w:val="18"/>
              </w:rPr>
              <w:t>Designated Institutional Official (</w:t>
            </w:r>
            <w:proofErr w:type="gramStart"/>
            <w:r w:rsidR="0087748D" w:rsidRPr="00846E66">
              <w:rPr>
                <w:rFonts w:cs="Arial"/>
                <w:sz w:val="18"/>
                <w:szCs w:val="18"/>
              </w:rPr>
              <w:t>DIO</w:t>
            </w:r>
            <w:r w:rsidR="00846E66">
              <w:rPr>
                <w:rFonts w:cs="Arial"/>
                <w:sz w:val="18"/>
                <w:szCs w:val="18"/>
              </w:rPr>
              <w:t>)</w:t>
            </w:r>
            <w:r w:rsidR="0087748D" w:rsidRPr="00846E66"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 w:rsidR="0087748D" w:rsidRPr="00846E66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5795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48D" w:rsidRPr="00846E66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87748D" w:rsidRPr="00846E66">
              <w:rPr>
                <w:rFonts w:cs="Arial"/>
                <w:sz w:val="18"/>
                <w:szCs w:val="18"/>
              </w:rPr>
              <w:t xml:space="preserve"> </w:t>
            </w:r>
            <w:r w:rsidR="47050336" w:rsidRPr="00846E66">
              <w:rPr>
                <w:rFonts w:cs="Arial"/>
                <w:sz w:val="18"/>
                <w:szCs w:val="18"/>
              </w:rPr>
              <w:t>Former DIO</w:t>
            </w:r>
          </w:p>
        </w:tc>
      </w:tr>
      <w:tr w:rsidR="00846E66" w:rsidRPr="00846E66" w14:paraId="29874B4D" w14:textId="77777777" w:rsidTr="0057345A">
        <w:tc>
          <w:tcPr>
            <w:tcW w:w="3402" w:type="dxa"/>
            <w:shd w:val="clear" w:color="auto" w:fill="FFFFFF" w:themeFill="background1"/>
          </w:tcPr>
          <w:p w14:paraId="70004056" w14:textId="77777777" w:rsidR="00F7019E" w:rsidRPr="00846E66" w:rsidRDefault="00F7019E" w:rsidP="00372C75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54B11BE0" w14:textId="77777777" w:rsidR="00F7019E" w:rsidRPr="00846E66" w:rsidRDefault="00F7019E" w:rsidP="00372C75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2F2DC454" w14:textId="77777777" w:rsidTr="00DF5EFB">
        <w:tc>
          <w:tcPr>
            <w:tcW w:w="3402" w:type="dxa"/>
            <w:shd w:val="clear" w:color="auto" w:fill="FFFFFF" w:themeFill="background1"/>
          </w:tcPr>
          <w:p w14:paraId="41D94E70" w14:textId="17E58137" w:rsidR="000A6241" w:rsidRPr="00846E66" w:rsidRDefault="00441AED" w:rsidP="000A6241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How many years have you served as a DIO?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AEEF3"/>
          </w:tcPr>
          <w:p w14:paraId="48A2F8C0" w14:textId="77777777" w:rsidR="000A6241" w:rsidRPr="00846E66" w:rsidRDefault="000A6241" w:rsidP="000A6241">
            <w:pPr>
              <w:rPr>
                <w:rFonts w:cs="Arial"/>
                <w:sz w:val="20"/>
                <w:szCs w:val="20"/>
              </w:rPr>
            </w:pPr>
          </w:p>
        </w:tc>
      </w:tr>
      <w:tr w:rsidR="00846E66" w:rsidRPr="00846E66" w14:paraId="510C3DE4" w14:textId="77777777" w:rsidTr="0057345A">
        <w:tc>
          <w:tcPr>
            <w:tcW w:w="3402" w:type="dxa"/>
            <w:shd w:val="clear" w:color="auto" w:fill="FFFFFF" w:themeFill="background1"/>
          </w:tcPr>
          <w:p w14:paraId="0FA20C06" w14:textId="77777777" w:rsidR="000A6241" w:rsidRPr="002C7C53" w:rsidRDefault="000A6241" w:rsidP="00372C75">
            <w:pPr>
              <w:jc w:val="right"/>
              <w:rPr>
                <w:rFonts w:cs="Arial"/>
                <w:sz w:val="18"/>
                <w:szCs w:val="20"/>
                <w:vertAlign w:val="superscript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56B3F6B4" w14:textId="77777777" w:rsidR="00FF3B73" w:rsidRPr="002C7C53" w:rsidRDefault="00FF3B73" w:rsidP="002C7C53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222D20" w:rsidRPr="00846E66" w14:paraId="7B71745D" w14:textId="77777777" w:rsidTr="008A6AEB">
        <w:tc>
          <w:tcPr>
            <w:tcW w:w="9242" w:type="dxa"/>
            <w:gridSpan w:val="2"/>
            <w:shd w:val="clear" w:color="auto" w:fill="FFFFFF" w:themeFill="background1"/>
          </w:tcPr>
          <w:p w14:paraId="5F55D8F7" w14:textId="59B80153" w:rsidR="00222D20" w:rsidRPr="002C7C53" w:rsidRDefault="00222D20" w:rsidP="00FE4B94">
            <w:pPr>
              <w:pStyle w:val="NoSpacing"/>
              <w:numPr>
                <w:ilvl w:val="0"/>
                <w:numId w:val="0"/>
              </w:numPr>
            </w:pPr>
            <w:r>
              <w:rPr>
                <w:sz w:val="18"/>
                <w:szCs w:val="18"/>
              </w:rPr>
              <w:t>Do you have experience with any of the following? Please check all that apply.</w:t>
            </w:r>
          </w:p>
        </w:tc>
      </w:tr>
      <w:tr w:rsidR="001D1EE9" w:rsidRPr="00846E66" w14:paraId="4D90FCDD" w14:textId="77777777" w:rsidTr="00203682">
        <w:tc>
          <w:tcPr>
            <w:tcW w:w="3402" w:type="dxa"/>
            <w:shd w:val="clear" w:color="auto" w:fill="FFFFFF" w:themeFill="background1"/>
          </w:tcPr>
          <w:p w14:paraId="00D4A737" w14:textId="77777777" w:rsidR="001D1EE9" w:rsidRDefault="001D1EE9" w:rsidP="00372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791FA1D9" w14:textId="21625191" w:rsidR="001D1EE9" w:rsidRDefault="001D1EE9" w:rsidP="002C7C53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222D20" w:rsidRPr="00846E66" w14:paraId="0FE6BDF0" w14:textId="77777777" w:rsidTr="0057345A">
        <w:tc>
          <w:tcPr>
            <w:tcW w:w="3402" w:type="dxa"/>
            <w:shd w:val="clear" w:color="auto" w:fill="FFFFFF" w:themeFill="background1"/>
          </w:tcPr>
          <w:p w14:paraId="73048BAB" w14:textId="2C0C226A" w:rsidR="00222D20" w:rsidRDefault="00043628" w:rsidP="00372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8057D">
              <w:rPr>
                <w:sz w:val="18"/>
                <w:szCs w:val="18"/>
              </w:rPr>
              <w:t>ponsoring Institution</w:t>
            </w:r>
            <w:r>
              <w:rPr>
                <w:sz w:val="18"/>
                <w:szCs w:val="18"/>
              </w:rPr>
              <w:t xml:space="preserve"> Size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6D85D19F" w14:textId="77777777" w:rsidR="00FE4B94" w:rsidRDefault="00EB37E6" w:rsidP="002C7C53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33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2D20" w:rsidRPr="00846E66">
              <w:rPr>
                <w:sz w:val="18"/>
                <w:szCs w:val="18"/>
              </w:rPr>
              <w:t xml:space="preserve"> </w:t>
            </w:r>
            <w:r w:rsidR="003C1B95">
              <w:rPr>
                <w:sz w:val="18"/>
                <w:szCs w:val="18"/>
              </w:rPr>
              <w:t>Large/Mega (</w:t>
            </w:r>
            <w:r w:rsidR="009C00CD">
              <w:rPr>
                <w:sz w:val="18"/>
                <w:szCs w:val="18"/>
              </w:rPr>
              <w:t>50+</w:t>
            </w:r>
            <w:r w:rsidR="0096230A">
              <w:rPr>
                <w:sz w:val="18"/>
                <w:szCs w:val="18"/>
              </w:rPr>
              <w:t xml:space="preserve"> </w:t>
            </w:r>
            <w:proofErr w:type="gramStart"/>
            <w:r w:rsidR="0096230A">
              <w:rPr>
                <w:sz w:val="18"/>
                <w:szCs w:val="18"/>
              </w:rPr>
              <w:t>programs</w:t>
            </w:r>
            <w:r w:rsidR="009C00CD">
              <w:rPr>
                <w:sz w:val="18"/>
                <w:szCs w:val="18"/>
              </w:rPr>
              <w:t>)</w:t>
            </w:r>
            <w:r w:rsidR="00222D20" w:rsidRPr="00846E66">
              <w:rPr>
                <w:sz w:val="18"/>
                <w:szCs w:val="18"/>
              </w:rPr>
              <w:t xml:space="preserve">   </w:t>
            </w:r>
            <w:proofErr w:type="gramEnd"/>
            <w:r w:rsidR="00222D20" w:rsidRPr="00846E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3400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20" w:rsidRPr="00846E6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22D20" w:rsidRPr="00846E66">
              <w:rPr>
                <w:sz w:val="18"/>
                <w:szCs w:val="18"/>
              </w:rPr>
              <w:t xml:space="preserve"> </w:t>
            </w:r>
            <w:r w:rsidR="009C00CD">
              <w:rPr>
                <w:sz w:val="18"/>
                <w:szCs w:val="18"/>
              </w:rPr>
              <w:t>Medium (6</w:t>
            </w:r>
            <w:r w:rsidR="0096230A">
              <w:rPr>
                <w:sz w:val="18"/>
                <w:szCs w:val="18"/>
              </w:rPr>
              <w:t>-50 programs)</w:t>
            </w:r>
            <w:r w:rsidR="00222D20" w:rsidRPr="00846E66">
              <w:rPr>
                <w:sz w:val="18"/>
                <w:szCs w:val="18"/>
              </w:rPr>
              <w:t xml:space="preserve">   </w:t>
            </w:r>
            <w:r w:rsidR="00FE4B94">
              <w:rPr>
                <w:sz w:val="18"/>
                <w:szCs w:val="18"/>
              </w:rPr>
              <w:t xml:space="preserve">    </w:t>
            </w:r>
          </w:p>
          <w:p w14:paraId="6B60AA83" w14:textId="74914090" w:rsidR="00222D20" w:rsidRDefault="00EB37E6" w:rsidP="002C7C53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70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2D20" w:rsidRPr="00846E66">
              <w:rPr>
                <w:sz w:val="18"/>
                <w:szCs w:val="18"/>
              </w:rPr>
              <w:t xml:space="preserve"> </w:t>
            </w:r>
            <w:r w:rsidR="0096230A">
              <w:rPr>
                <w:sz w:val="18"/>
                <w:szCs w:val="18"/>
              </w:rPr>
              <w:t xml:space="preserve">Small </w:t>
            </w:r>
            <w:r w:rsidR="004776F5">
              <w:rPr>
                <w:sz w:val="18"/>
                <w:szCs w:val="18"/>
              </w:rPr>
              <w:t xml:space="preserve">(&lt;6 </w:t>
            </w:r>
            <w:proofErr w:type="gramStart"/>
            <w:r w:rsidR="004776F5">
              <w:rPr>
                <w:sz w:val="18"/>
                <w:szCs w:val="18"/>
              </w:rPr>
              <w:t>programs)</w:t>
            </w:r>
            <w:r w:rsidR="00222D20" w:rsidRPr="00846E66">
              <w:rPr>
                <w:sz w:val="18"/>
                <w:szCs w:val="18"/>
              </w:rPr>
              <w:t xml:space="preserve">   </w:t>
            </w:r>
            <w:proofErr w:type="gramEnd"/>
            <w:r w:rsidR="00222D20" w:rsidRPr="00846E66">
              <w:rPr>
                <w:sz w:val="18"/>
                <w:szCs w:val="18"/>
              </w:rPr>
              <w:t xml:space="preserve">  </w:t>
            </w:r>
            <w:r w:rsidR="00564E9F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0547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D20" w:rsidRPr="00846E6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22D20" w:rsidRPr="00846E66">
              <w:rPr>
                <w:sz w:val="18"/>
                <w:szCs w:val="18"/>
              </w:rPr>
              <w:t xml:space="preserve"> </w:t>
            </w:r>
            <w:r w:rsidR="004776F5">
              <w:rPr>
                <w:sz w:val="18"/>
                <w:szCs w:val="18"/>
              </w:rPr>
              <w:t>S</w:t>
            </w:r>
            <w:r w:rsidR="00F3107C">
              <w:rPr>
                <w:sz w:val="18"/>
                <w:szCs w:val="18"/>
              </w:rPr>
              <w:t>ingle-</w:t>
            </w:r>
            <w:r w:rsidR="004776F5">
              <w:rPr>
                <w:sz w:val="18"/>
                <w:szCs w:val="18"/>
              </w:rPr>
              <w:t>P</w:t>
            </w:r>
            <w:r w:rsidR="00F3107C">
              <w:rPr>
                <w:sz w:val="18"/>
                <w:szCs w:val="18"/>
              </w:rPr>
              <w:t xml:space="preserve">rogram </w:t>
            </w:r>
            <w:r w:rsidR="004776F5">
              <w:rPr>
                <w:sz w:val="18"/>
                <w:szCs w:val="18"/>
              </w:rPr>
              <w:t>S</w:t>
            </w:r>
            <w:r w:rsidR="00B65EFC">
              <w:rPr>
                <w:sz w:val="18"/>
                <w:szCs w:val="18"/>
              </w:rPr>
              <w:t>ponsor</w:t>
            </w:r>
            <w:r w:rsidR="004776F5">
              <w:rPr>
                <w:sz w:val="18"/>
                <w:szCs w:val="18"/>
              </w:rPr>
              <w:t xml:space="preserve"> (1 </w:t>
            </w:r>
            <w:r w:rsidR="00564E9F">
              <w:rPr>
                <w:sz w:val="18"/>
                <w:szCs w:val="18"/>
              </w:rPr>
              <w:t>program)</w:t>
            </w:r>
          </w:p>
          <w:p w14:paraId="106F10DE" w14:textId="64C8505E" w:rsidR="00564E9F" w:rsidRDefault="00EB37E6" w:rsidP="002C7C53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54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E9F" w:rsidRPr="00846E6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564E9F" w:rsidRPr="00846E66">
              <w:rPr>
                <w:sz w:val="18"/>
                <w:szCs w:val="18"/>
              </w:rPr>
              <w:t xml:space="preserve"> </w:t>
            </w:r>
            <w:r w:rsidR="00564E9F">
              <w:rPr>
                <w:sz w:val="18"/>
                <w:szCs w:val="18"/>
              </w:rPr>
              <w:t>T</w:t>
            </w:r>
            <w:r w:rsidR="00F3107C">
              <w:rPr>
                <w:sz w:val="18"/>
                <w:szCs w:val="18"/>
              </w:rPr>
              <w:t>wo-</w:t>
            </w:r>
            <w:r w:rsidR="00564E9F">
              <w:rPr>
                <w:sz w:val="18"/>
                <w:szCs w:val="18"/>
              </w:rPr>
              <w:t>P</w:t>
            </w:r>
            <w:r w:rsidR="00F3107C">
              <w:rPr>
                <w:sz w:val="18"/>
                <w:szCs w:val="18"/>
              </w:rPr>
              <w:t xml:space="preserve">rogram </w:t>
            </w:r>
            <w:r w:rsidR="00564E9F">
              <w:rPr>
                <w:sz w:val="18"/>
                <w:szCs w:val="18"/>
              </w:rPr>
              <w:t>S</w:t>
            </w:r>
            <w:r w:rsidR="00D15E60">
              <w:rPr>
                <w:sz w:val="18"/>
                <w:szCs w:val="18"/>
              </w:rPr>
              <w:t>ponsor</w:t>
            </w:r>
            <w:r w:rsidR="00564E9F">
              <w:rPr>
                <w:sz w:val="18"/>
                <w:szCs w:val="18"/>
              </w:rPr>
              <w:t xml:space="preserve"> (2 programs)</w:t>
            </w:r>
          </w:p>
        </w:tc>
      </w:tr>
      <w:tr w:rsidR="007339F4" w:rsidRPr="00846E66" w14:paraId="2C01DCFA" w14:textId="77777777" w:rsidTr="0057345A">
        <w:tc>
          <w:tcPr>
            <w:tcW w:w="3402" w:type="dxa"/>
            <w:shd w:val="clear" w:color="auto" w:fill="FFFFFF" w:themeFill="background1"/>
          </w:tcPr>
          <w:p w14:paraId="5A3C09AF" w14:textId="73C00262" w:rsidR="007339F4" w:rsidRDefault="0098057D" w:rsidP="00372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nsoring Institution </w:t>
            </w:r>
            <w:r w:rsidR="00564E9F">
              <w:rPr>
                <w:sz w:val="18"/>
                <w:szCs w:val="18"/>
              </w:rPr>
              <w:t>Type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4F21853A" w14:textId="6648ADB8" w:rsidR="00564E9F" w:rsidRDefault="00EB37E6" w:rsidP="002C7C53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56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39F4" w:rsidRPr="00846E66">
              <w:rPr>
                <w:sz w:val="18"/>
                <w:szCs w:val="18"/>
              </w:rPr>
              <w:t xml:space="preserve"> </w:t>
            </w:r>
            <w:r w:rsidR="00564E9F">
              <w:rPr>
                <w:sz w:val="18"/>
                <w:szCs w:val="18"/>
              </w:rPr>
              <w:t>General Hospital</w:t>
            </w:r>
            <w:r w:rsidR="007339F4" w:rsidRPr="00846E66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3614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8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39F4" w:rsidRPr="00846E66">
              <w:rPr>
                <w:sz w:val="18"/>
                <w:szCs w:val="18"/>
              </w:rPr>
              <w:t xml:space="preserve"> </w:t>
            </w:r>
            <w:r w:rsidR="00564E9F">
              <w:rPr>
                <w:sz w:val="18"/>
                <w:szCs w:val="18"/>
              </w:rPr>
              <w:t>Medical School</w:t>
            </w:r>
            <w:r w:rsidR="007339F4" w:rsidRPr="00846E66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2065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39F4" w:rsidRPr="00846E66">
              <w:rPr>
                <w:sz w:val="18"/>
                <w:szCs w:val="18"/>
              </w:rPr>
              <w:t xml:space="preserve"> </w:t>
            </w:r>
            <w:r w:rsidR="00564E9F">
              <w:rPr>
                <w:sz w:val="18"/>
                <w:szCs w:val="18"/>
              </w:rPr>
              <w:t>Health System</w:t>
            </w:r>
            <w:r w:rsidR="007339F4" w:rsidRPr="00846E66">
              <w:rPr>
                <w:sz w:val="18"/>
                <w:szCs w:val="18"/>
              </w:rPr>
              <w:t xml:space="preserve">     </w:t>
            </w:r>
          </w:p>
          <w:p w14:paraId="02BC4053" w14:textId="5D80E2DE" w:rsidR="007339F4" w:rsidRDefault="00EB37E6" w:rsidP="002C7C53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476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8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39F4" w:rsidRPr="00846E66">
              <w:rPr>
                <w:sz w:val="18"/>
                <w:szCs w:val="18"/>
              </w:rPr>
              <w:t xml:space="preserve"> </w:t>
            </w:r>
            <w:r w:rsidR="00564E9F">
              <w:rPr>
                <w:sz w:val="18"/>
                <w:szCs w:val="18"/>
              </w:rPr>
              <w:t>Consortium</w:t>
            </w:r>
            <w:r w:rsidR="00045886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4227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886" w:rsidRPr="00846E6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45886" w:rsidRPr="00846E66">
              <w:rPr>
                <w:sz w:val="18"/>
                <w:szCs w:val="18"/>
              </w:rPr>
              <w:t xml:space="preserve"> </w:t>
            </w:r>
            <w:r w:rsidR="00045886" w:rsidRPr="00045886">
              <w:rPr>
                <w:sz w:val="18"/>
                <w:szCs w:val="18"/>
              </w:rPr>
              <w:t>Ambulatory Care/Community Health Center</w:t>
            </w:r>
          </w:p>
          <w:p w14:paraId="4C4C73C3" w14:textId="5D2F0360" w:rsidR="00045886" w:rsidRDefault="00EB37E6" w:rsidP="002C7C53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09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8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45886">
              <w:rPr>
                <w:sz w:val="18"/>
                <w:szCs w:val="18"/>
              </w:rPr>
              <w:t xml:space="preserve"> </w:t>
            </w:r>
            <w:r w:rsidR="00601AD6">
              <w:rPr>
                <w:sz w:val="18"/>
                <w:szCs w:val="18"/>
              </w:rPr>
              <w:t>Rural/Underserved GME/</w:t>
            </w:r>
            <w:r w:rsidR="00D15E60">
              <w:rPr>
                <w:sz w:val="18"/>
                <w:szCs w:val="18"/>
              </w:rPr>
              <w:t>Federally Qualified Health Center (</w:t>
            </w:r>
            <w:r w:rsidR="00601AD6">
              <w:rPr>
                <w:sz w:val="18"/>
                <w:szCs w:val="18"/>
              </w:rPr>
              <w:t>FQHC</w:t>
            </w:r>
            <w:r w:rsidR="00D15E60">
              <w:rPr>
                <w:sz w:val="18"/>
                <w:szCs w:val="18"/>
              </w:rPr>
              <w:t>)</w:t>
            </w:r>
          </w:p>
        </w:tc>
      </w:tr>
      <w:tr w:rsidR="007339F4" w:rsidRPr="00846E66" w14:paraId="63F99669" w14:textId="77777777" w:rsidTr="0057345A">
        <w:tc>
          <w:tcPr>
            <w:tcW w:w="3402" w:type="dxa"/>
            <w:shd w:val="clear" w:color="auto" w:fill="FFFFFF" w:themeFill="background1"/>
          </w:tcPr>
          <w:p w14:paraId="71A71A18" w14:textId="67DF69D4" w:rsidR="007339F4" w:rsidRDefault="0098057D" w:rsidP="00372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ing Institution</w:t>
            </w:r>
            <w:r w:rsidR="004B7140">
              <w:rPr>
                <w:sz w:val="18"/>
                <w:szCs w:val="18"/>
              </w:rPr>
              <w:t xml:space="preserve"> </w:t>
            </w:r>
            <w:r w:rsidR="00CA540E">
              <w:rPr>
                <w:sz w:val="18"/>
                <w:szCs w:val="18"/>
              </w:rPr>
              <w:t>Ownership or Control Type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08435EF9" w14:textId="0BC42F8A" w:rsidR="00E733B1" w:rsidRDefault="00EB37E6" w:rsidP="00E733B1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1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33B1" w:rsidRPr="00846E66">
              <w:rPr>
                <w:sz w:val="18"/>
                <w:szCs w:val="18"/>
              </w:rPr>
              <w:t xml:space="preserve"> </w:t>
            </w:r>
            <w:r w:rsidR="00E733B1">
              <w:rPr>
                <w:sz w:val="18"/>
                <w:szCs w:val="18"/>
              </w:rPr>
              <w:t>Government, Federal</w:t>
            </w:r>
            <w:r w:rsidR="00E733B1" w:rsidRPr="00846E66">
              <w:rPr>
                <w:sz w:val="18"/>
                <w:szCs w:val="18"/>
              </w:rPr>
              <w:t xml:space="preserve">     </w:t>
            </w:r>
            <w:r w:rsidR="008A6AEB">
              <w:rPr>
                <w:sz w:val="18"/>
                <w:szCs w:val="18"/>
              </w:rPr>
              <w:t xml:space="preserve">    </w:t>
            </w:r>
            <w:r w:rsidR="00E733B1" w:rsidRPr="00846E6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661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33B1" w:rsidRPr="00846E66">
              <w:rPr>
                <w:sz w:val="18"/>
                <w:szCs w:val="18"/>
              </w:rPr>
              <w:t xml:space="preserve"> </w:t>
            </w:r>
            <w:r w:rsidR="00E733B1">
              <w:rPr>
                <w:sz w:val="18"/>
                <w:szCs w:val="18"/>
              </w:rPr>
              <w:t>Tribal Governance</w:t>
            </w:r>
          </w:p>
          <w:p w14:paraId="32A0F591" w14:textId="0F945447" w:rsidR="007339F4" w:rsidRDefault="00EB37E6" w:rsidP="00DC0187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6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33B1" w:rsidRPr="00846E66">
              <w:rPr>
                <w:sz w:val="18"/>
                <w:szCs w:val="18"/>
              </w:rPr>
              <w:t xml:space="preserve"> </w:t>
            </w:r>
            <w:r w:rsidR="00F5629B">
              <w:rPr>
                <w:sz w:val="18"/>
                <w:szCs w:val="18"/>
              </w:rPr>
              <w:t>Government, Non-Federal</w:t>
            </w:r>
            <w:r w:rsidR="00E733B1" w:rsidRPr="00846E66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3926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33B1" w:rsidRPr="00846E66">
              <w:rPr>
                <w:sz w:val="18"/>
                <w:szCs w:val="18"/>
              </w:rPr>
              <w:t xml:space="preserve"> </w:t>
            </w:r>
            <w:r w:rsidR="00F5629B">
              <w:rPr>
                <w:sz w:val="18"/>
                <w:szCs w:val="18"/>
              </w:rPr>
              <w:t>Non-Government, Not-for-Profit</w:t>
            </w:r>
            <w:r w:rsidR="00E733B1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4500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B1" w:rsidRPr="00846E6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733B1" w:rsidRPr="00846E66">
              <w:rPr>
                <w:sz w:val="18"/>
                <w:szCs w:val="18"/>
              </w:rPr>
              <w:t xml:space="preserve"> </w:t>
            </w:r>
            <w:r w:rsidR="001B749F">
              <w:rPr>
                <w:sz w:val="18"/>
                <w:szCs w:val="18"/>
              </w:rPr>
              <w:t>Investor-Owned, For</w:t>
            </w:r>
            <w:r w:rsidR="00965AD3">
              <w:rPr>
                <w:sz w:val="18"/>
                <w:szCs w:val="18"/>
              </w:rPr>
              <w:t>-Profit</w:t>
            </w:r>
            <w:r w:rsidR="00DC018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50990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33B1">
              <w:rPr>
                <w:sz w:val="18"/>
                <w:szCs w:val="18"/>
              </w:rPr>
              <w:t xml:space="preserve"> </w:t>
            </w:r>
            <w:r w:rsidR="00DC0187">
              <w:rPr>
                <w:sz w:val="18"/>
                <w:szCs w:val="18"/>
              </w:rPr>
              <w:t>Physician-Owned, Not Incorporated</w:t>
            </w:r>
          </w:p>
        </w:tc>
      </w:tr>
      <w:tr w:rsidR="00194ED9" w:rsidRPr="00846E66" w14:paraId="0B864B02" w14:textId="77777777" w:rsidTr="0057345A">
        <w:tc>
          <w:tcPr>
            <w:tcW w:w="3402" w:type="dxa"/>
            <w:shd w:val="clear" w:color="auto" w:fill="FFFFFF" w:themeFill="background1"/>
          </w:tcPr>
          <w:p w14:paraId="4D061772" w14:textId="69632CD5" w:rsidR="00194ED9" w:rsidRDefault="00194ED9" w:rsidP="0019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GME Recognition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4E6D335A" w14:textId="77777777" w:rsidR="00E0317B" w:rsidRDefault="00EB37E6" w:rsidP="00194ED9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74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D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94ED9" w:rsidRPr="00846E66">
              <w:rPr>
                <w:sz w:val="18"/>
                <w:szCs w:val="18"/>
              </w:rPr>
              <w:t xml:space="preserve"> </w:t>
            </w:r>
            <w:r w:rsidR="00E0317B">
              <w:rPr>
                <w:sz w:val="18"/>
                <w:szCs w:val="18"/>
              </w:rPr>
              <w:t>Non-Standard Training (</w:t>
            </w:r>
            <w:r w:rsidR="00194ED9">
              <w:rPr>
                <w:sz w:val="18"/>
                <w:szCs w:val="18"/>
              </w:rPr>
              <w:t>NST</w:t>
            </w:r>
            <w:r w:rsidR="00E0317B">
              <w:rPr>
                <w:sz w:val="18"/>
                <w:szCs w:val="18"/>
              </w:rPr>
              <w:t>)</w:t>
            </w:r>
            <w:r w:rsidR="00194ED9" w:rsidRPr="00846E66">
              <w:rPr>
                <w:sz w:val="18"/>
                <w:szCs w:val="18"/>
              </w:rPr>
              <w:t xml:space="preserve"> </w:t>
            </w:r>
            <w:r w:rsidR="00194ED9">
              <w:rPr>
                <w:sz w:val="18"/>
                <w:szCs w:val="18"/>
              </w:rPr>
              <w:t>Recognition</w:t>
            </w:r>
            <w:r w:rsidR="00194ED9" w:rsidRPr="00846E66">
              <w:rPr>
                <w:sz w:val="18"/>
                <w:szCs w:val="18"/>
              </w:rPr>
              <w:t xml:space="preserve">     </w:t>
            </w:r>
          </w:p>
          <w:p w14:paraId="7DBE606E" w14:textId="278FB05A" w:rsidR="00194ED9" w:rsidRDefault="00EB37E6" w:rsidP="00194ED9">
            <w:pPr>
              <w:pStyle w:val="NoSpaci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D9" w:rsidRPr="00846E6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94ED9" w:rsidRPr="00846E66">
              <w:rPr>
                <w:sz w:val="18"/>
                <w:szCs w:val="18"/>
              </w:rPr>
              <w:t xml:space="preserve"> </w:t>
            </w:r>
            <w:r w:rsidR="00194ED9">
              <w:rPr>
                <w:sz w:val="18"/>
                <w:szCs w:val="18"/>
              </w:rPr>
              <w:t>Osteopathic Recognition</w:t>
            </w:r>
            <w:r w:rsidR="00194ED9" w:rsidRPr="00846E66">
              <w:rPr>
                <w:sz w:val="18"/>
                <w:szCs w:val="18"/>
              </w:rPr>
              <w:t xml:space="preserve">     </w:t>
            </w:r>
          </w:p>
        </w:tc>
      </w:tr>
      <w:tr w:rsidR="00194ED9" w:rsidRPr="00846E66" w14:paraId="447824A5" w14:textId="77777777" w:rsidTr="0057345A">
        <w:tc>
          <w:tcPr>
            <w:tcW w:w="3402" w:type="dxa"/>
            <w:shd w:val="clear" w:color="auto" w:fill="FFFFFF" w:themeFill="background1"/>
          </w:tcPr>
          <w:p w14:paraId="24D9C69C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51A51088" w14:textId="77777777" w:rsidR="00194ED9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439356E3" w14:textId="77777777" w:rsidTr="0057345A">
        <w:tc>
          <w:tcPr>
            <w:tcW w:w="3402" w:type="dxa"/>
            <w:shd w:val="clear" w:color="auto" w:fill="FFFFFF" w:themeFill="background1"/>
          </w:tcPr>
          <w:p w14:paraId="64361D33" w14:textId="49AF5E32" w:rsidR="00194ED9" w:rsidRPr="00846E66" w:rsidRDefault="00194ED9" w:rsidP="00194ED9">
            <w:pPr>
              <w:jc w:val="right"/>
              <w:rPr>
                <w:rFonts w:cs="Arial"/>
                <w:sz w:val="18"/>
                <w:szCs w:val="18"/>
              </w:rPr>
            </w:pPr>
            <w:r w:rsidRPr="00846E66">
              <w:rPr>
                <w:rFonts w:cs="Arial"/>
                <w:sz w:val="18"/>
                <w:szCs w:val="18"/>
              </w:rPr>
              <w:t xml:space="preserve">List Sponsoring Institutions where you have been the DIO (including 10-digit </w:t>
            </w:r>
            <w:r>
              <w:rPr>
                <w:rFonts w:cs="Arial"/>
                <w:sz w:val="18"/>
                <w:szCs w:val="18"/>
              </w:rPr>
              <w:t xml:space="preserve">sponsor </w:t>
            </w:r>
            <w:r w:rsidRPr="00846E66">
              <w:rPr>
                <w:rFonts w:cs="Arial"/>
                <w:sz w:val="18"/>
                <w:szCs w:val="18"/>
              </w:rPr>
              <w:t xml:space="preserve">code, if known). 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AEEF3"/>
          </w:tcPr>
          <w:p w14:paraId="0B0B178E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4B3E21A9" w14:textId="77777777" w:rsidTr="0057345A">
        <w:tc>
          <w:tcPr>
            <w:tcW w:w="3402" w:type="dxa"/>
            <w:shd w:val="clear" w:color="auto" w:fill="FFFFFF" w:themeFill="background1"/>
          </w:tcPr>
          <w:p w14:paraId="16C1DC25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262742E5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37594ABC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93D3E3" w14:textId="7F9E10F2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Describe any current or past involvement in graduate medical education (GME)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846E66">
              <w:rPr>
                <w:rFonts w:cs="Arial"/>
                <w:sz w:val="18"/>
                <w:szCs w:val="20"/>
              </w:rPr>
              <w:t>not listed in your professional responsibilities above.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7C345A71" w14:textId="77777777" w:rsidR="00194ED9" w:rsidRPr="00846E66" w:rsidRDefault="00194ED9" w:rsidP="00194E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7E9CFB" w14:textId="77777777" w:rsidR="00194ED9" w:rsidRPr="00846E66" w:rsidRDefault="00194ED9" w:rsidP="00194E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94ED9" w:rsidRPr="00846E66" w14:paraId="767E1012" w14:textId="77777777" w:rsidTr="0057345A">
        <w:tc>
          <w:tcPr>
            <w:tcW w:w="3402" w:type="dxa"/>
            <w:shd w:val="clear" w:color="auto" w:fill="FFFFFF" w:themeFill="background1"/>
          </w:tcPr>
          <w:p w14:paraId="7794EA61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26F09482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137C2858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D3B825E" w14:textId="662864F6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List any leadership positions in GME at</w:t>
            </w:r>
            <w:r>
              <w:rPr>
                <w:rFonts w:cs="Arial"/>
                <w:sz w:val="18"/>
                <w:szCs w:val="20"/>
              </w:rPr>
              <w:t xml:space="preserve"> a</w:t>
            </w:r>
            <w:r w:rsidRPr="00846E66">
              <w:rPr>
                <w:rFonts w:cs="Arial"/>
                <w:sz w:val="18"/>
                <w:szCs w:val="20"/>
              </w:rPr>
              <w:t xml:space="preserve"> local/state/national level.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4F05257E" w14:textId="77777777" w:rsidR="00194ED9" w:rsidRPr="00846E66" w:rsidRDefault="00194ED9" w:rsidP="00194ED9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194ED9" w:rsidRPr="00846E66" w14:paraId="1FDDE71C" w14:textId="77777777" w:rsidTr="0057345A">
        <w:tc>
          <w:tcPr>
            <w:tcW w:w="3402" w:type="dxa"/>
            <w:shd w:val="clear" w:color="auto" w:fill="FFFFFF" w:themeFill="background1"/>
          </w:tcPr>
          <w:p w14:paraId="1D247C15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1BB8E961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59252AC6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EF7F1D8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List principal professional specialty society memberships.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2905A8B0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45CBCE3D" w14:textId="77777777" w:rsidTr="0057345A">
        <w:tc>
          <w:tcPr>
            <w:tcW w:w="3402" w:type="dxa"/>
            <w:shd w:val="clear" w:color="auto" w:fill="FFFFFF" w:themeFill="background1"/>
          </w:tcPr>
          <w:p w14:paraId="01E6C8AC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14:paraId="0DAD20B1" w14:textId="77777777" w:rsidR="00194ED9" w:rsidRPr="00846E66" w:rsidRDefault="00194ED9" w:rsidP="00194ED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94ED9" w:rsidRPr="00846E66" w14:paraId="0AD9B1B3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6B3E3E3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>What are the two most important educational changes that you believe are necessary in GME?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2E3A3A42" w14:textId="77777777" w:rsidR="00194ED9" w:rsidRPr="00846E66" w:rsidRDefault="00194ED9" w:rsidP="00194ED9">
            <w:pPr>
              <w:pStyle w:val="NoSpacing"/>
              <w:numPr>
                <w:ilvl w:val="0"/>
                <w:numId w:val="0"/>
              </w:numPr>
            </w:pPr>
          </w:p>
        </w:tc>
      </w:tr>
      <w:tr w:rsidR="00194ED9" w:rsidRPr="00846E66" w14:paraId="1E36A12C" w14:textId="77777777" w:rsidTr="0057345A">
        <w:tc>
          <w:tcPr>
            <w:tcW w:w="3402" w:type="dxa"/>
            <w:shd w:val="clear" w:color="auto" w:fill="FFFFFF" w:themeFill="background1"/>
          </w:tcPr>
          <w:p w14:paraId="5C82CA96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14:paraId="20A2BCED" w14:textId="77777777" w:rsidR="00194ED9" w:rsidRPr="00846E66" w:rsidRDefault="00194ED9" w:rsidP="00194ED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94ED9" w:rsidRPr="00846E66" w14:paraId="70F16590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0D1DCFE" w14:textId="39B0DBD9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  <w:r w:rsidRPr="00846E66">
              <w:rPr>
                <w:rFonts w:cs="Arial"/>
                <w:sz w:val="18"/>
                <w:szCs w:val="20"/>
              </w:rPr>
              <w:t xml:space="preserve">Identify why you would want to be an ACGME IRC member and what perspectives you would bring to the </w:t>
            </w:r>
            <w:r w:rsidR="0037239E">
              <w:rPr>
                <w:rFonts w:cs="Arial"/>
                <w:sz w:val="18"/>
                <w:szCs w:val="20"/>
              </w:rPr>
              <w:t>C</w:t>
            </w:r>
            <w:r w:rsidRPr="00846E66">
              <w:rPr>
                <w:rFonts w:cs="Arial"/>
                <w:sz w:val="18"/>
                <w:szCs w:val="20"/>
              </w:rPr>
              <w:t>ommittee.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7E17C51A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40BA1873" w14:textId="77777777" w:rsidTr="0057345A">
        <w:tc>
          <w:tcPr>
            <w:tcW w:w="3402" w:type="dxa"/>
            <w:shd w:val="clear" w:color="auto" w:fill="FFFFFF" w:themeFill="background1"/>
          </w:tcPr>
          <w:p w14:paraId="77D22D89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14:paraId="5529D415" w14:textId="77777777" w:rsidR="00194ED9" w:rsidRPr="00846E66" w:rsidRDefault="00194ED9" w:rsidP="00194ED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94ED9" w:rsidRPr="00846E66" w14:paraId="03E4C5B9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E48C00E" w14:textId="6D93C7B2" w:rsidR="00194ED9" w:rsidRPr="00846E66" w:rsidRDefault="00194ED9" w:rsidP="00194ED9">
            <w:pPr>
              <w:jc w:val="right"/>
              <w:rPr>
                <w:rFonts w:cs="Arial"/>
                <w:sz w:val="18"/>
                <w:szCs w:val="18"/>
              </w:rPr>
            </w:pPr>
            <w:r w:rsidRPr="00846E66">
              <w:rPr>
                <w:rFonts w:cs="Arial"/>
                <w:sz w:val="18"/>
                <w:szCs w:val="18"/>
              </w:rPr>
              <w:t>Describe any employment, affiliations, memberships</w:t>
            </w:r>
            <w:r>
              <w:rPr>
                <w:rFonts w:cs="Arial"/>
                <w:sz w:val="18"/>
                <w:szCs w:val="18"/>
              </w:rPr>
              <w:t>,</w:t>
            </w:r>
            <w:r w:rsidRPr="00846E66">
              <w:rPr>
                <w:rFonts w:cs="Arial"/>
                <w:sz w:val="18"/>
                <w:szCs w:val="18"/>
              </w:rPr>
              <w:t xml:space="preserve"> or family relationships that may represent a potential conflict of interest.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07FCAF7B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2CD90A5D" w14:textId="77777777" w:rsidTr="0057345A">
        <w:tc>
          <w:tcPr>
            <w:tcW w:w="3402" w:type="dxa"/>
            <w:shd w:val="clear" w:color="auto" w:fill="FFFFFF" w:themeFill="background1"/>
          </w:tcPr>
          <w:p w14:paraId="7A81FAFB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14:paraId="678678E6" w14:textId="77777777" w:rsidR="00194ED9" w:rsidRPr="00846E66" w:rsidRDefault="00194ED9" w:rsidP="00194ED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94ED9" w:rsidRPr="00846E66" w14:paraId="72298BCA" w14:textId="77777777" w:rsidTr="0057345A">
        <w:tc>
          <w:tcPr>
            <w:tcW w:w="3402" w:type="dxa"/>
            <w:tcBorders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D6F6076" w14:textId="2A12433B" w:rsidR="00194ED9" w:rsidRPr="00846E66" w:rsidRDefault="00194ED9" w:rsidP="00194ED9">
            <w:pPr>
              <w:jc w:val="right"/>
              <w:rPr>
                <w:rFonts w:cs="Arial"/>
                <w:sz w:val="18"/>
                <w:szCs w:val="18"/>
              </w:rPr>
            </w:pPr>
            <w:r w:rsidRPr="00846E66">
              <w:rPr>
                <w:rFonts w:cs="Arial"/>
                <w:sz w:val="18"/>
                <w:szCs w:val="18"/>
              </w:rPr>
              <w:t xml:space="preserve">Have you previously served on </w:t>
            </w:r>
            <w:proofErr w:type="gramStart"/>
            <w:r w:rsidRPr="00846E66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n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CGME</w:t>
            </w:r>
            <w:r w:rsidRPr="00846E66">
              <w:rPr>
                <w:rFonts w:cs="Arial"/>
                <w:sz w:val="18"/>
                <w:szCs w:val="18"/>
              </w:rPr>
              <w:t xml:space="preserve"> Review Committee? If so, list the specialty and duration of service.</w:t>
            </w:r>
          </w:p>
        </w:tc>
        <w:tc>
          <w:tcPr>
            <w:tcW w:w="58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AEEF3"/>
          </w:tcPr>
          <w:p w14:paraId="54D45E11" w14:textId="77777777" w:rsidR="00194ED9" w:rsidRPr="00846E66" w:rsidRDefault="00194ED9" w:rsidP="00194ED9">
            <w:pPr>
              <w:rPr>
                <w:rFonts w:cs="Arial"/>
                <w:sz w:val="20"/>
                <w:szCs w:val="20"/>
              </w:rPr>
            </w:pPr>
          </w:p>
        </w:tc>
      </w:tr>
      <w:tr w:rsidR="00194ED9" w:rsidRPr="00846E66" w14:paraId="13CA06F2" w14:textId="77777777" w:rsidTr="001E79C6">
        <w:tc>
          <w:tcPr>
            <w:tcW w:w="3402" w:type="dxa"/>
            <w:shd w:val="clear" w:color="auto" w:fill="FFFFFF" w:themeFill="background1"/>
          </w:tcPr>
          <w:p w14:paraId="3EE4A783" w14:textId="77777777" w:rsidR="00194ED9" w:rsidRPr="00846E66" w:rsidRDefault="00194ED9" w:rsidP="00194ED9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584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64FB326A" w14:textId="77777777" w:rsidR="00194ED9" w:rsidRPr="00846E66" w:rsidRDefault="00194ED9" w:rsidP="00194ED9">
            <w:pPr>
              <w:rPr>
                <w:rFonts w:cs="Arial"/>
                <w:b/>
              </w:rPr>
            </w:pPr>
          </w:p>
        </w:tc>
      </w:tr>
    </w:tbl>
    <w:p w14:paraId="48791DBF" w14:textId="77777777" w:rsidR="006D47DD" w:rsidRDefault="006D47DD" w:rsidP="00227CA5">
      <w:pPr>
        <w:pStyle w:val="NoSpacing"/>
        <w:numPr>
          <w:ilvl w:val="0"/>
          <w:numId w:val="0"/>
        </w:numPr>
        <w:ind w:left="720"/>
      </w:pPr>
    </w:p>
    <w:p w14:paraId="4D5A1D0E" w14:textId="77777777" w:rsidR="00846E66" w:rsidRDefault="00846E66" w:rsidP="00184253">
      <w:pPr>
        <w:rPr>
          <w:rFonts w:cs="Arial"/>
        </w:rPr>
      </w:pPr>
    </w:p>
    <w:sectPr w:rsidR="00846E66">
      <w:headerReference w:type="even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7901" w14:textId="77777777" w:rsidR="00EB37E6" w:rsidRDefault="00EB37E6" w:rsidP="005F2C57">
      <w:r>
        <w:separator/>
      </w:r>
    </w:p>
  </w:endnote>
  <w:endnote w:type="continuationSeparator" w:id="0">
    <w:p w14:paraId="7150541E" w14:textId="77777777" w:rsidR="00EB37E6" w:rsidRDefault="00EB37E6" w:rsidP="005F2C57">
      <w:r>
        <w:continuationSeparator/>
      </w:r>
    </w:p>
  </w:endnote>
  <w:endnote w:type="continuationNotice" w:id="1">
    <w:p w14:paraId="7B281084" w14:textId="77777777" w:rsidR="00EB37E6" w:rsidRDefault="00EB3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ADB6" w14:textId="77777777" w:rsidR="00EB37E6" w:rsidRDefault="00EB37E6" w:rsidP="005F2C57">
      <w:r>
        <w:separator/>
      </w:r>
    </w:p>
  </w:footnote>
  <w:footnote w:type="continuationSeparator" w:id="0">
    <w:p w14:paraId="210EE513" w14:textId="77777777" w:rsidR="00EB37E6" w:rsidRDefault="00EB37E6" w:rsidP="005F2C57">
      <w:r>
        <w:continuationSeparator/>
      </w:r>
    </w:p>
  </w:footnote>
  <w:footnote w:type="continuationNotice" w:id="1">
    <w:p w14:paraId="10FAD97F" w14:textId="77777777" w:rsidR="00EB37E6" w:rsidRDefault="00EB3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C11A" w14:textId="77777777" w:rsidR="00361FEA" w:rsidRDefault="00361FEA" w:rsidP="00361FEA">
    <w:pPr>
      <w:jc w:val="right"/>
      <w:rPr>
        <w:rFonts w:eastAsia="Times New Roman" w:cs="Arial"/>
        <w:sz w:val="20"/>
        <w:szCs w:val="20"/>
      </w:rPr>
    </w:pPr>
    <w:r w:rsidRPr="00361FEA">
      <w:rPr>
        <w:rFonts w:eastAsia="Times New Roman" w:cs="Arial"/>
        <w:sz w:val="20"/>
        <w:szCs w:val="20"/>
      </w:rPr>
      <w:t>APPENDIX 1 to the Review Committee Agreement</w:t>
    </w:r>
  </w:p>
  <w:p w14:paraId="57B1D34B" w14:textId="77777777" w:rsidR="00361FEA" w:rsidRDefault="00361FEA" w:rsidP="00FC2F1F">
    <w:pPr>
      <w:pStyle w:val="NoSpacing"/>
    </w:pPr>
    <w:r>
      <w:t>Pag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6DF"/>
    <w:multiLevelType w:val="hybridMultilevel"/>
    <w:tmpl w:val="51BE61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5B38D8"/>
    <w:multiLevelType w:val="hybridMultilevel"/>
    <w:tmpl w:val="F1364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11A83"/>
    <w:multiLevelType w:val="hybridMultilevel"/>
    <w:tmpl w:val="842AA2F8"/>
    <w:lvl w:ilvl="0" w:tplc="68C6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1249C"/>
    <w:multiLevelType w:val="hybridMultilevel"/>
    <w:tmpl w:val="8BE6995C"/>
    <w:lvl w:ilvl="0" w:tplc="CE342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AC7"/>
    <w:multiLevelType w:val="hybridMultilevel"/>
    <w:tmpl w:val="6FE07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1EE6"/>
    <w:multiLevelType w:val="hybridMultilevel"/>
    <w:tmpl w:val="ACF84DDE"/>
    <w:lvl w:ilvl="0" w:tplc="A1A60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353FF"/>
    <w:multiLevelType w:val="hybridMultilevel"/>
    <w:tmpl w:val="6EC0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7494"/>
    <w:multiLevelType w:val="hybridMultilevel"/>
    <w:tmpl w:val="5908FFC0"/>
    <w:lvl w:ilvl="0" w:tplc="B5A8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07C5F"/>
    <w:multiLevelType w:val="hybridMultilevel"/>
    <w:tmpl w:val="635C44B0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A120D2"/>
    <w:multiLevelType w:val="hybridMultilevel"/>
    <w:tmpl w:val="B35A1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5527"/>
    <w:multiLevelType w:val="hybridMultilevel"/>
    <w:tmpl w:val="5B9E4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83B3C"/>
    <w:multiLevelType w:val="hybridMultilevel"/>
    <w:tmpl w:val="12BE4582"/>
    <w:lvl w:ilvl="0" w:tplc="4588DB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8146D7"/>
    <w:multiLevelType w:val="hybridMultilevel"/>
    <w:tmpl w:val="CCDC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97BEC"/>
    <w:multiLevelType w:val="hybridMultilevel"/>
    <w:tmpl w:val="E00EFD98"/>
    <w:lvl w:ilvl="0" w:tplc="496E7404">
      <w:start w:val="1"/>
      <w:numFmt w:val="decimal"/>
      <w:lvlText w:val="%1."/>
      <w:lvlJc w:val="left"/>
      <w:pPr>
        <w:ind w:left="1020" w:hanging="360"/>
      </w:pPr>
    </w:lvl>
    <w:lvl w:ilvl="1" w:tplc="54A0EAFA">
      <w:start w:val="1"/>
      <w:numFmt w:val="decimal"/>
      <w:lvlText w:val="%2."/>
      <w:lvlJc w:val="left"/>
      <w:pPr>
        <w:ind w:left="1020" w:hanging="360"/>
      </w:pPr>
    </w:lvl>
    <w:lvl w:ilvl="2" w:tplc="FCBC54FA">
      <w:start w:val="1"/>
      <w:numFmt w:val="decimal"/>
      <w:lvlText w:val="%3."/>
      <w:lvlJc w:val="left"/>
      <w:pPr>
        <w:ind w:left="1020" w:hanging="360"/>
      </w:pPr>
    </w:lvl>
    <w:lvl w:ilvl="3" w:tplc="921CC74C">
      <w:start w:val="1"/>
      <w:numFmt w:val="decimal"/>
      <w:lvlText w:val="%4."/>
      <w:lvlJc w:val="left"/>
      <w:pPr>
        <w:ind w:left="1020" w:hanging="360"/>
      </w:pPr>
    </w:lvl>
    <w:lvl w:ilvl="4" w:tplc="23803406">
      <w:start w:val="1"/>
      <w:numFmt w:val="decimal"/>
      <w:lvlText w:val="%5."/>
      <w:lvlJc w:val="left"/>
      <w:pPr>
        <w:ind w:left="1020" w:hanging="360"/>
      </w:pPr>
    </w:lvl>
    <w:lvl w:ilvl="5" w:tplc="25CE93EC">
      <w:start w:val="1"/>
      <w:numFmt w:val="decimal"/>
      <w:lvlText w:val="%6."/>
      <w:lvlJc w:val="left"/>
      <w:pPr>
        <w:ind w:left="1020" w:hanging="360"/>
      </w:pPr>
    </w:lvl>
    <w:lvl w:ilvl="6" w:tplc="61D8EF68">
      <w:start w:val="1"/>
      <w:numFmt w:val="decimal"/>
      <w:lvlText w:val="%7."/>
      <w:lvlJc w:val="left"/>
      <w:pPr>
        <w:ind w:left="1020" w:hanging="360"/>
      </w:pPr>
    </w:lvl>
    <w:lvl w:ilvl="7" w:tplc="0D9C966A">
      <w:start w:val="1"/>
      <w:numFmt w:val="decimal"/>
      <w:lvlText w:val="%8."/>
      <w:lvlJc w:val="left"/>
      <w:pPr>
        <w:ind w:left="1020" w:hanging="360"/>
      </w:pPr>
    </w:lvl>
    <w:lvl w:ilvl="8" w:tplc="E2BCEBA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463B137D"/>
    <w:multiLevelType w:val="hybridMultilevel"/>
    <w:tmpl w:val="42ECA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7DF8"/>
    <w:multiLevelType w:val="hybridMultilevel"/>
    <w:tmpl w:val="748A5C4A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5CA0282">
      <w:start w:val="1"/>
      <w:numFmt w:val="decimal"/>
      <w:pStyle w:val="NoSpacing"/>
      <w:lvlText w:val="%4."/>
      <w:lvlJc w:val="left"/>
      <w:pPr>
        <w:ind w:left="1710" w:hanging="360"/>
      </w:pPr>
      <w:rPr>
        <w:rFonts w:cs="Times New Roman" w:hint="default"/>
      </w:rPr>
    </w:lvl>
    <w:lvl w:ilvl="4" w:tplc="532C12A2">
      <w:start w:val="1"/>
      <w:numFmt w:val="lowerLetter"/>
      <w:lvlText w:val="%5."/>
      <w:lvlJc w:val="left"/>
      <w:pPr>
        <w:ind w:left="108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DC4682A">
      <w:start w:val="3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D417E78"/>
    <w:multiLevelType w:val="hybridMultilevel"/>
    <w:tmpl w:val="FA40EE06"/>
    <w:lvl w:ilvl="0" w:tplc="0DF49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62C7F"/>
    <w:multiLevelType w:val="hybridMultilevel"/>
    <w:tmpl w:val="3580FDC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53B50841"/>
    <w:multiLevelType w:val="hybridMultilevel"/>
    <w:tmpl w:val="C8B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74966"/>
    <w:multiLevelType w:val="hybridMultilevel"/>
    <w:tmpl w:val="748A5C4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ind w:left="117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71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108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3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F156E08"/>
    <w:multiLevelType w:val="hybridMultilevel"/>
    <w:tmpl w:val="635C44B0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069658E"/>
    <w:multiLevelType w:val="hybridMultilevel"/>
    <w:tmpl w:val="F778591A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C14A90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276B3C"/>
    <w:multiLevelType w:val="hybridMultilevel"/>
    <w:tmpl w:val="302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0A85"/>
    <w:multiLevelType w:val="hybridMultilevel"/>
    <w:tmpl w:val="AA74C136"/>
    <w:lvl w:ilvl="0" w:tplc="9950F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11B52"/>
    <w:multiLevelType w:val="hybridMultilevel"/>
    <w:tmpl w:val="CC32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07E"/>
    <w:multiLevelType w:val="hybridMultilevel"/>
    <w:tmpl w:val="E98C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91DD1"/>
    <w:multiLevelType w:val="hybridMultilevel"/>
    <w:tmpl w:val="635C44B0"/>
    <w:lvl w:ilvl="0" w:tplc="532C12A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66EE1880">
      <w:start w:val="1"/>
      <w:numFmt w:val="decimal"/>
      <w:lvlText w:val="(%2)"/>
      <w:lvlJc w:val="left"/>
      <w:pPr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D3952F1"/>
    <w:multiLevelType w:val="hybridMultilevel"/>
    <w:tmpl w:val="72F0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616">
    <w:abstractNumId w:val="18"/>
  </w:num>
  <w:num w:numId="2" w16cid:durableId="1729261846">
    <w:abstractNumId w:val="27"/>
  </w:num>
  <w:num w:numId="3" w16cid:durableId="910231422">
    <w:abstractNumId w:val="22"/>
  </w:num>
  <w:num w:numId="4" w16cid:durableId="282738985">
    <w:abstractNumId w:val="1"/>
  </w:num>
  <w:num w:numId="5" w16cid:durableId="75978112">
    <w:abstractNumId w:val="4"/>
  </w:num>
  <w:num w:numId="6" w16cid:durableId="1656029713">
    <w:abstractNumId w:val="6"/>
  </w:num>
  <w:num w:numId="7" w16cid:durableId="1819573328">
    <w:abstractNumId w:val="0"/>
  </w:num>
  <w:num w:numId="8" w16cid:durableId="1543783273">
    <w:abstractNumId w:val="10"/>
  </w:num>
  <w:num w:numId="9" w16cid:durableId="1465930514">
    <w:abstractNumId w:val="20"/>
  </w:num>
  <w:num w:numId="10" w16cid:durableId="728305992">
    <w:abstractNumId w:val="12"/>
  </w:num>
  <w:num w:numId="11" w16cid:durableId="563489357">
    <w:abstractNumId w:val="15"/>
  </w:num>
  <w:num w:numId="12" w16cid:durableId="15619720">
    <w:abstractNumId w:val="16"/>
  </w:num>
  <w:num w:numId="13" w16cid:durableId="1734355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416874">
    <w:abstractNumId w:val="21"/>
  </w:num>
  <w:num w:numId="15" w16cid:durableId="2110736006">
    <w:abstractNumId w:val="8"/>
  </w:num>
  <w:num w:numId="16" w16cid:durableId="1429815652">
    <w:abstractNumId w:val="26"/>
  </w:num>
  <w:num w:numId="17" w16cid:durableId="1512909801">
    <w:abstractNumId w:val="17"/>
  </w:num>
  <w:num w:numId="18" w16cid:durableId="317343690">
    <w:abstractNumId w:val="13"/>
  </w:num>
  <w:num w:numId="19" w16cid:durableId="269316935">
    <w:abstractNumId w:val="23"/>
  </w:num>
  <w:num w:numId="20" w16cid:durableId="321353396">
    <w:abstractNumId w:val="11"/>
  </w:num>
  <w:num w:numId="21" w16cid:durableId="1814180024">
    <w:abstractNumId w:val="5"/>
  </w:num>
  <w:num w:numId="22" w16cid:durableId="735666460">
    <w:abstractNumId w:val="2"/>
  </w:num>
  <w:num w:numId="23" w16cid:durableId="487478766">
    <w:abstractNumId w:val="24"/>
  </w:num>
  <w:num w:numId="24" w16cid:durableId="1392073326">
    <w:abstractNumId w:val="3"/>
  </w:num>
  <w:num w:numId="25" w16cid:durableId="877208026">
    <w:abstractNumId w:val="9"/>
  </w:num>
  <w:num w:numId="26" w16cid:durableId="1371879670">
    <w:abstractNumId w:val="25"/>
  </w:num>
  <w:num w:numId="27" w16cid:durableId="1910847543">
    <w:abstractNumId w:val="14"/>
  </w:num>
  <w:num w:numId="28" w16cid:durableId="3708070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7"/>
    <w:rsid w:val="00003375"/>
    <w:rsid w:val="00004E57"/>
    <w:rsid w:val="00007DC8"/>
    <w:rsid w:val="00011921"/>
    <w:rsid w:val="00014E14"/>
    <w:rsid w:val="00015C0A"/>
    <w:rsid w:val="00015E13"/>
    <w:rsid w:val="00017CA3"/>
    <w:rsid w:val="0002519F"/>
    <w:rsid w:val="00027651"/>
    <w:rsid w:val="0002777A"/>
    <w:rsid w:val="000278D6"/>
    <w:rsid w:val="0003278F"/>
    <w:rsid w:val="000405AF"/>
    <w:rsid w:val="00043628"/>
    <w:rsid w:val="000449E9"/>
    <w:rsid w:val="00045886"/>
    <w:rsid w:val="0005351C"/>
    <w:rsid w:val="00060CA3"/>
    <w:rsid w:val="000717B7"/>
    <w:rsid w:val="00073376"/>
    <w:rsid w:val="000741B2"/>
    <w:rsid w:val="00081B47"/>
    <w:rsid w:val="00082E2F"/>
    <w:rsid w:val="00083953"/>
    <w:rsid w:val="000A1530"/>
    <w:rsid w:val="000A204B"/>
    <w:rsid w:val="000A6241"/>
    <w:rsid w:val="000A6CF0"/>
    <w:rsid w:val="000A743D"/>
    <w:rsid w:val="000B565F"/>
    <w:rsid w:val="000B75FF"/>
    <w:rsid w:val="000C3735"/>
    <w:rsid w:val="000C3FB5"/>
    <w:rsid w:val="000C7852"/>
    <w:rsid w:val="000D1448"/>
    <w:rsid w:val="000D3929"/>
    <w:rsid w:val="000D7988"/>
    <w:rsid w:val="000D7C95"/>
    <w:rsid w:val="000F36B9"/>
    <w:rsid w:val="000F3B8B"/>
    <w:rsid w:val="000F4674"/>
    <w:rsid w:val="0011699F"/>
    <w:rsid w:val="0013073B"/>
    <w:rsid w:val="00130B59"/>
    <w:rsid w:val="0013619E"/>
    <w:rsid w:val="001449E2"/>
    <w:rsid w:val="0014651E"/>
    <w:rsid w:val="00147CB4"/>
    <w:rsid w:val="0016337D"/>
    <w:rsid w:val="00173AF5"/>
    <w:rsid w:val="0017534D"/>
    <w:rsid w:val="0017542F"/>
    <w:rsid w:val="00184253"/>
    <w:rsid w:val="00192EED"/>
    <w:rsid w:val="00194ED9"/>
    <w:rsid w:val="00196B23"/>
    <w:rsid w:val="001B4465"/>
    <w:rsid w:val="001B684F"/>
    <w:rsid w:val="001B749F"/>
    <w:rsid w:val="001C4ABB"/>
    <w:rsid w:val="001C4CBB"/>
    <w:rsid w:val="001D1534"/>
    <w:rsid w:val="001D1EE9"/>
    <w:rsid w:val="001D702D"/>
    <w:rsid w:val="001E3211"/>
    <w:rsid w:val="001E79C6"/>
    <w:rsid w:val="001F1B61"/>
    <w:rsid w:val="00200585"/>
    <w:rsid w:val="00203682"/>
    <w:rsid w:val="00215669"/>
    <w:rsid w:val="0022231C"/>
    <w:rsid w:val="00222D20"/>
    <w:rsid w:val="00227CA5"/>
    <w:rsid w:val="00231DE2"/>
    <w:rsid w:val="00231E75"/>
    <w:rsid w:val="002326C3"/>
    <w:rsid w:val="00240052"/>
    <w:rsid w:val="00240073"/>
    <w:rsid w:val="0026343D"/>
    <w:rsid w:val="00264749"/>
    <w:rsid w:val="00270E43"/>
    <w:rsid w:val="00270E82"/>
    <w:rsid w:val="002713FF"/>
    <w:rsid w:val="00273A26"/>
    <w:rsid w:val="00275CCD"/>
    <w:rsid w:val="00280421"/>
    <w:rsid w:val="002808E0"/>
    <w:rsid w:val="002830EB"/>
    <w:rsid w:val="002923DA"/>
    <w:rsid w:val="00294D7F"/>
    <w:rsid w:val="002A379F"/>
    <w:rsid w:val="002A437E"/>
    <w:rsid w:val="002B104D"/>
    <w:rsid w:val="002B11D5"/>
    <w:rsid w:val="002C0DA7"/>
    <w:rsid w:val="002C7C53"/>
    <w:rsid w:val="002D1998"/>
    <w:rsid w:val="002D6D04"/>
    <w:rsid w:val="002D700A"/>
    <w:rsid w:val="002E27F1"/>
    <w:rsid w:val="002E5282"/>
    <w:rsid w:val="002F051A"/>
    <w:rsid w:val="002F1DF9"/>
    <w:rsid w:val="002F4257"/>
    <w:rsid w:val="0030522B"/>
    <w:rsid w:val="003073CA"/>
    <w:rsid w:val="003229BB"/>
    <w:rsid w:val="003334A2"/>
    <w:rsid w:val="00333AC0"/>
    <w:rsid w:val="00343392"/>
    <w:rsid w:val="00356EC4"/>
    <w:rsid w:val="003605FB"/>
    <w:rsid w:val="00361FEA"/>
    <w:rsid w:val="0036611C"/>
    <w:rsid w:val="0036673E"/>
    <w:rsid w:val="00370869"/>
    <w:rsid w:val="0037239E"/>
    <w:rsid w:val="00372C75"/>
    <w:rsid w:val="00382CB1"/>
    <w:rsid w:val="00390626"/>
    <w:rsid w:val="003909F1"/>
    <w:rsid w:val="00392447"/>
    <w:rsid w:val="00393C0A"/>
    <w:rsid w:val="00395759"/>
    <w:rsid w:val="003A18E8"/>
    <w:rsid w:val="003A1B69"/>
    <w:rsid w:val="003A3B17"/>
    <w:rsid w:val="003C1B95"/>
    <w:rsid w:val="003C41BC"/>
    <w:rsid w:val="003E1398"/>
    <w:rsid w:val="003E1587"/>
    <w:rsid w:val="003E385F"/>
    <w:rsid w:val="003F5E7B"/>
    <w:rsid w:val="0041249E"/>
    <w:rsid w:val="004316A7"/>
    <w:rsid w:val="00441AED"/>
    <w:rsid w:val="00450049"/>
    <w:rsid w:val="00471685"/>
    <w:rsid w:val="00473FC9"/>
    <w:rsid w:val="004776F5"/>
    <w:rsid w:val="0048461E"/>
    <w:rsid w:val="004A285E"/>
    <w:rsid w:val="004A2CB2"/>
    <w:rsid w:val="004A57DC"/>
    <w:rsid w:val="004B16DA"/>
    <w:rsid w:val="004B247E"/>
    <w:rsid w:val="004B7140"/>
    <w:rsid w:val="004C5E13"/>
    <w:rsid w:val="004D1321"/>
    <w:rsid w:val="004D4768"/>
    <w:rsid w:val="004D739F"/>
    <w:rsid w:val="004F314F"/>
    <w:rsid w:val="004F6943"/>
    <w:rsid w:val="00504E14"/>
    <w:rsid w:val="00512629"/>
    <w:rsid w:val="00513342"/>
    <w:rsid w:val="0051413A"/>
    <w:rsid w:val="0052253B"/>
    <w:rsid w:val="00526701"/>
    <w:rsid w:val="005279FF"/>
    <w:rsid w:val="00527C20"/>
    <w:rsid w:val="00564E9F"/>
    <w:rsid w:val="005704F8"/>
    <w:rsid w:val="00570EBA"/>
    <w:rsid w:val="0057345A"/>
    <w:rsid w:val="00574536"/>
    <w:rsid w:val="00576125"/>
    <w:rsid w:val="005873AC"/>
    <w:rsid w:val="005906C1"/>
    <w:rsid w:val="00591836"/>
    <w:rsid w:val="00594DAF"/>
    <w:rsid w:val="005A1070"/>
    <w:rsid w:val="005A280C"/>
    <w:rsid w:val="005A411B"/>
    <w:rsid w:val="005A712C"/>
    <w:rsid w:val="005C1B93"/>
    <w:rsid w:val="005C2E2F"/>
    <w:rsid w:val="005C48F6"/>
    <w:rsid w:val="005D647E"/>
    <w:rsid w:val="005E0CA0"/>
    <w:rsid w:val="005E4015"/>
    <w:rsid w:val="005F2C57"/>
    <w:rsid w:val="005F7F12"/>
    <w:rsid w:val="00601AD6"/>
    <w:rsid w:val="006116A2"/>
    <w:rsid w:val="00611CFA"/>
    <w:rsid w:val="00613689"/>
    <w:rsid w:val="006219E5"/>
    <w:rsid w:val="006576CD"/>
    <w:rsid w:val="00657A4E"/>
    <w:rsid w:val="00671582"/>
    <w:rsid w:val="006727AE"/>
    <w:rsid w:val="00674751"/>
    <w:rsid w:val="00682557"/>
    <w:rsid w:val="00684D0F"/>
    <w:rsid w:val="00694112"/>
    <w:rsid w:val="00696C50"/>
    <w:rsid w:val="006A1D33"/>
    <w:rsid w:val="006A3F26"/>
    <w:rsid w:val="006A6B33"/>
    <w:rsid w:val="006A7A09"/>
    <w:rsid w:val="006B1060"/>
    <w:rsid w:val="006C0ED9"/>
    <w:rsid w:val="006C2B2F"/>
    <w:rsid w:val="006D26B0"/>
    <w:rsid w:val="006D47DD"/>
    <w:rsid w:val="006E425A"/>
    <w:rsid w:val="006F0E5D"/>
    <w:rsid w:val="006F2294"/>
    <w:rsid w:val="0070720C"/>
    <w:rsid w:val="0071100E"/>
    <w:rsid w:val="0071379F"/>
    <w:rsid w:val="00714943"/>
    <w:rsid w:val="007269D6"/>
    <w:rsid w:val="00726E09"/>
    <w:rsid w:val="007308CD"/>
    <w:rsid w:val="0073287A"/>
    <w:rsid w:val="007339F4"/>
    <w:rsid w:val="00753839"/>
    <w:rsid w:val="00754F5C"/>
    <w:rsid w:val="00772B5B"/>
    <w:rsid w:val="00773CC4"/>
    <w:rsid w:val="007771CD"/>
    <w:rsid w:val="00781C32"/>
    <w:rsid w:val="007827B2"/>
    <w:rsid w:val="007854E2"/>
    <w:rsid w:val="007868CD"/>
    <w:rsid w:val="00786CC5"/>
    <w:rsid w:val="00787189"/>
    <w:rsid w:val="00791B59"/>
    <w:rsid w:val="007A512F"/>
    <w:rsid w:val="007A722E"/>
    <w:rsid w:val="007B346E"/>
    <w:rsid w:val="007C43BE"/>
    <w:rsid w:val="007D0836"/>
    <w:rsid w:val="007D202A"/>
    <w:rsid w:val="007D4A2D"/>
    <w:rsid w:val="007E4F2D"/>
    <w:rsid w:val="007F3845"/>
    <w:rsid w:val="007F4CDA"/>
    <w:rsid w:val="00800A84"/>
    <w:rsid w:val="00807FEC"/>
    <w:rsid w:val="00810B6A"/>
    <w:rsid w:val="00811401"/>
    <w:rsid w:val="008142FA"/>
    <w:rsid w:val="00820042"/>
    <w:rsid w:val="00822E7B"/>
    <w:rsid w:val="0083055F"/>
    <w:rsid w:val="00831A62"/>
    <w:rsid w:val="00846E66"/>
    <w:rsid w:val="00851106"/>
    <w:rsid w:val="0086100F"/>
    <w:rsid w:val="00865574"/>
    <w:rsid w:val="00866079"/>
    <w:rsid w:val="00867CA0"/>
    <w:rsid w:val="0087036B"/>
    <w:rsid w:val="00873544"/>
    <w:rsid w:val="008767DF"/>
    <w:rsid w:val="0087748D"/>
    <w:rsid w:val="00877556"/>
    <w:rsid w:val="00883669"/>
    <w:rsid w:val="00896B52"/>
    <w:rsid w:val="00896E77"/>
    <w:rsid w:val="0089741B"/>
    <w:rsid w:val="008A6AEB"/>
    <w:rsid w:val="008C434C"/>
    <w:rsid w:val="008C4949"/>
    <w:rsid w:val="008E513E"/>
    <w:rsid w:val="008E646B"/>
    <w:rsid w:val="008F1D3C"/>
    <w:rsid w:val="008F3ED8"/>
    <w:rsid w:val="00907EDB"/>
    <w:rsid w:val="00931B92"/>
    <w:rsid w:val="00931EE9"/>
    <w:rsid w:val="0095092B"/>
    <w:rsid w:val="0095306C"/>
    <w:rsid w:val="00954082"/>
    <w:rsid w:val="00956D4B"/>
    <w:rsid w:val="0096230A"/>
    <w:rsid w:val="009632B2"/>
    <w:rsid w:val="00963CEE"/>
    <w:rsid w:val="00965AD3"/>
    <w:rsid w:val="00970702"/>
    <w:rsid w:val="00971DEA"/>
    <w:rsid w:val="00975BEF"/>
    <w:rsid w:val="0098057D"/>
    <w:rsid w:val="009878D3"/>
    <w:rsid w:val="00991267"/>
    <w:rsid w:val="009950D7"/>
    <w:rsid w:val="009A1652"/>
    <w:rsid w:val="009B16C5"/>
    <w:rsid w:val="009B7F62"/>
    <w:rsid w:val="009C00CD"/>
    <w:rsid w:val="009C7B76"/>
    <w:rsid w:val="009D5DDD"/>
    <w:rsid w:val="009F2845"/>
    <w:rsid w:val="00A0230D"/>
    <w:rsid w:val="00A178CE"/>
    <w:rsid w:val="00A17B83"/>
    <w:rsid w:val="00A24F6F"/>
    <w:rsid w:val="00A323E7"/>
    <w:rsid w:val="00A357DE"/>
    <w:rsid w:val="00A517D8"/>
    <w:rsid w:val="00A55965"/>
    <w:rsid w:val="00A56C97"/>
    <w:rsid w:val="00A7195F"/>
    <w:rsid w:val="00A7497D"/>
    <w:rsid w:val="00A81357"/>
    <w:rsid w:val="00A9072D"/>
    <w:rsid w:val="00AA1776"/>
    <w:rsid w:val="00AD287E"/>
    <w:rsid w:val="00AD7EA2"/>
    <w:rsid w:val="00AE35A6"/>
    <w:rsid w:val="00AF0C8E"/>
    <w:rsid w:val="00AF558B"/>
    <w:rsid w:val="00AF7A10"/>
    <w:rsid w:val="00B01147"/>
    <w:rsid w:val="00B0168A"/>
    <w:rsid w:val="00B01AD6"/>
    <w:rsid w:val="00B02A8B"/>
    <w:rsid w:val="00B06206"/>
    <w:rsid w:val="00B07E4D"/>
    <w:rsid w:val="00B116CD"/>
    <w:rsid w:val="00B17592"/>
    <w:rsid w:val="00B30231"/>
    <w:rsid w:val="00B32AB4"/>
    <w:rsid w:val="00B358ED"/>
    <w:rsid w:val="00B373A6"/>
    <w:rsid w:val="00B4416D"/>
    <w:rsid w:val="00B54CA7"/>
    <w:rsid w:val="00B6215C"/>
    <w:rsid w:val="00B64A39"/>
    <w:rsid w:val="00B65EFC"/>
    <w:rsid w:val="00B73D8B"/>
    <w:rsid w:val="00B746EC"/>
    <w:rsid w:val="00B7538D"/>
    <w:rsid w:val="00B82088"/>
    <w:rsid w:val="00B8236C"/>
    <w:rsid w:val="00B83632"/>
    <w:rsid w:val="00B87FEC"/>
    <w:rsid w:val="00B91C23"/>
    <w:rsid w:val="00BA4ACF"/>
    <w:rsid w:val="00BB1CFE"/>
    <w:rsid w:val="00BB2ABD"/>
    <w:rsid w:val="00BB5668"/>
    <w:rsid w:val="00BC079C"/>
    <w:rsid w:val="00BC2DEE"/>
    <w:rsid w:val="00BC7EAC"/>
    <w:rsid w:val="00BD4937"/>
    <w:rsid w:val="00BE7451"/>
    <w:rsid w:val="00BF2469"/>
    <w:rsid w:val="00BF4A9A"/>
    <w:rsid w:val="00C077F3"/>
    <w:rsid w:val="00C10FEA"/>
    <w:rsid w:val="00C17A04"/>
    <w:rsid w:val="00C17FDB"/>
    <w:rsid w:val="00C309D4"/>
    <w:rsid w:val="00C32C06"/>
    <w:rsid w:val="00C36C07"/>
    <w:rsid w:val="00C4145F"/>
    <w:rsid w:val="00C64815"/>
    <w:rsid w:val="00C65A01"/>
    <w:rsid w:val="00C8658B"/>
    <w:rsid w:val="00CA3C5B"/>
    <w:rsid w:val="00CA540E"/>
    <w:rsid w:val="00CA5D27"/>
    <w:rsid w:val="00CA5FE1"/>
    <w:rsid w:val="00CB3C78"/>
    <w:rsid w:val="00CC1D19"/>
    <w:rsid w:val="00CC5811"/>
    <w:rsid w:val="00CD109D"/>
    <w:rsid w:val="00CD1DE4"/>
    <w:rsid w:val="00CD3630"/>
    <w:rsid w:val="00CD4E61"/>
    <w:rsid w:val="00CD75B1"/>
    <w:rsid w:val="00CE0959"/>
    <w:rsid w:val="00CE18FA"/>
    <w:rsid w:val="00D15E60"/>
    <w:rsid w:val="00D16CFA"/>
    <w:rsid w:val="00D219DD"/>
    <w:rsid w:val="00D2713E"/>
    <w:rsid w:val="00D351CE"/>
    <w:rsid w:val="00D368D4"/>
    <w:rsid w:val="00D50CF9"/>
    <w:rsid w:val="00D63270"/>
    <w:rsid w:val="00D64575"/>
    <w:rsid w:val="00D64748"/>
    <w:rsid w:val="00D72A76"/>
    <w:rsid w:val="00D74A14"/>
    <w:rsid w:val="00D81118"/>
    <w:rsid w:val="00D83A26"/>
    <w:rsid w:val="00D95C4D"/>
    <w:rsid w:val="00D9732D"/>
    <w:rsid w:val="00DA1DDB"/>
    <w:rsid w:val="00DA6EE1"/>
    <w:rsid w:val="00DB1CF3"/>
    <w:rsid w:val="00DB43CE"/>
    <w:rsid w:val="00DC0187"/>
    <w:rsid w:val="00DC1C84"/>
    <w:rsid w:val="00DC401B"/>
    <w:rsid w:val="00DC6C4D"/>
    <w:rsid w:val="00DD084C"/>
    <w:rsid w:val="00DD1364"/>
    <w:rsid w:val="00DD1F01"/>
    <w:rsid w:val="00DD2C90"/>
    <w:rsid w:val="00DE1009"/>
    <w:rsid w:val="00DF5EFB"/>
    <w:rsid w:val="00E025C7"/>
    <w:rsid w:val="00E0317B"/>
    <w:rsid w:val="00E0419E"/>
    <w:rsid w:val="00E05AD6"/>
    <w:rsid w:val="00E148EB"/>
    <w:rsid w:val="00E15640"/>
    <w:rsid w:val="00E17608"/>
    <w:rsid w:val="00E21DB1"/>
    <w:rsid w:val="00E21DE7"/>
    <w:rsid w:val="00E26AB7"/>
    <w:rsid w:val="00E3387F"/>
    <w:rsid w:val="00E35597"/>
    <w:rsid w:val="00E373C5"/>
    <w:rsid w:val="00E42F7E"/>
    <w:rsid w:val="00E46679"/>
    <w:rsid w:val="00E46697"/>
    <w:rsid w:val="00E56DB6"/>
    <w:rsid w:val="00E632A5"/>
    <w:rsid w:val="00E733B1"/>
    <w:rsid w:val="00E76413"/>
    <w:rsid w:val="00E7702E"/>
    <w:rsid w:val="00E8012B"/>
    <w:rsid w:val="00E86686"/>
    <w:rsid w:val="00EA796C"/>
    <w:rsid w:val="00EB37E6"/>
    <w:rsid w:val="00EE3FAD"/>
    <w:rsid w:val="00EF1E43"/>
    <w:rsid w:val="00F04610"/>
    <w:rsid w:val="00F0554F"/>
    <w:rsid w:val="00F1466B"/>
    <w:rsid w:val="00F17018"/>
    <w:rsid w:val="00F17D58"/>
    <w:rsid w:val="00F244BE"/>
    <w:rsid w:val="00F26AE2"/>
    <w:rsid w:val="00F3107C"/>
    <w:rsid w:val="00F31974"/>
    <w:rsid w:val="00F3466E"/>
    <w:rsid w:val="00F42303"/>
    <w:rsid w:val="00F423BB"/>
    <w:rsid w:val="00F44456"/>
    <w:rsid w:val="00F447FD"/>
    <w:rsid w:val="00F54B8F"/>
    <w:rsid w:val="00F5629B"/>
    <w:rsid w:val="00F647F2"/>
    <w:rsid w:val="00F64937"/>
    <w:rsid w:val="00F65AB9"/>
    <w:rsid w:val="00F666B8"/>
    <w:rsid w:val="00F7019E"/>
    <w:rsid w:val="00F713A3"/>
    <w:rsid w:val="00F756C1"/>
    <w:rsid w:val="00F764A5"/>
    <w:rsid w:val="00F82FB2"/>
    <w:rsid w:val="00F83997"/>
    <w:rsid w:val="00F83EA7"/>
    <w:rsid w:val="00F92F7D"/>
    <w:rsid w:val="00FA2E2B"/>
    <w:rsid w:val="00FC2F1F"/>
    <w:rsid w:val="00FC2FBA"/>
    <w:rsid w:val="00FE0B17"/>
    <w:rsid w:val="00FE313E"/>
    <w:rsid w:val="00FE3ABE"/>
    <w:rsid w:val="00FE4B94"/>
    <w:rsid w:val="00FF3B73"/>
    <w:rsid w:val="093096C1"/>
    <w:rsid w:val="09A6D957"/>
    <w:rsid w:val="0D1C1099"/>
    <w:rsid w:val="0F4FB82A"/>
    <w:rsid w:val="0FF9F7F5"/>
    <w:rsid w:val="1B8E473C"/>
    <w:rsid w:val="1C21A63A"/>
    <w:rsid w:val="2EA02B72"/>
    <w:rsid w:val="335D64ED"/>
    <w:rsid w:val="342E2287"/>
    <w:rsid w:val="41573A93"/>
    <w:rsid w:val="44D5E9D1"/>
    <w:rsid w:val="47050336"/>
    <w:rsid w:val="4E897B2C"/>
    <w:rsid w:val="54240F33"/>
    <w:rsid w:val="546ABE64"/>
    <w:rsid w:val="585D2102"/>
    <w:rsid w:val="60912033"/>
    <w:rsid w:val="69C191D6"/>
    <w:rsid w:val="69EF4FED"/>
    <w:rsid w:val="6C48EEC0"/>
    <w:rsid w:val="7271B03F"/>
    <w:rsid w:val="79284AC5"/>
    <w:rsid w:val="7B6AC3C6"/>
    <w:rsid w:val="7E65D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B0E6D"/>
  <w15:chartTrackingRefBased/>
  <w15:docId w15:val="{B1998EE8-3D28-4698-BB49-A27112A0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F2C57"/>
    <w:pPr>
      <w:contextualSpacing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84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84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3845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3845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3845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C2F1F"/>
    <w:pPr>
      <w:numPr>
        <w:ilvl w:val="3"/>
        <w:numId w:val="11"/>
      </w:numPr>
      <w:ind w:left="720"/>
    </w:pPr>
    <w:rPr>
      <w:rFonts w:eastAsia="Times New Roman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7F38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F3845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F3845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F3845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F3845"/>
    <w:rPr>
      <w:rFonts w:ascii="Arial" w:eastAsia="Times New Roman" w:hAnsi="Arial" w:cs="Times New Roman"/>
      <w:color w:val="243F60"/>
    </w:rPr>
  </w:style>
  <w:style w:type="paragraph" w:styleId="Header">
    <w:name w:val="header"/>
    <w:basedOn w:val="Normal"/>
    <w:link w:val="HeaderChar"/>
    <w:unhideWhenUsed/>
    <w:rsid w:val="005F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C57"/>
  </w:style>
  <w:style w:type="paragraph" w:styleId="Footer">
    <w:name w:val="footer"/>
    <w:basedOn w:val="Normal"/>
    <w:link w:val="FooterChar"/>
    <w:uiPriority w:val="99"/>
    <w:unhideWhenUsed/>
    <w:rsid w:val="005F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C57"/>
  </w:style>
  <w:style w:type="table" w:styleId="TableGrid">
    <w:name w:val="Table Grid"/>
    <w:basedOn w:val="TableNormal"/>
    <w:uiPriority w:val="59"/>
    <w:rsid w:val="005F2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32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574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84253"/>
    <w:pPr>
      <w:ind w:left="2880"/>
      <w:contextualSpacing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18425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A6C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699F"/>
    <w:rPr>
      <w:color w:val="800080"/>
      <w:u w:val="single"/>
    </w:rPr>
  </w:style>
  <w:style w:type="paragraph" w:customStyle="1" w:styleId="Default">
    <w:name w:val="Default"/>
    <w:rsid w:val="00D973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D0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8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D084C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8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84C"/>
    <w:rPr>
      <w:rFonts w:eastAsia="Calibri"/>
      <w:b/>
      <w:bCs/>
    </w:rPr>
  </w:style>
  <w:style w:type="paragraph" w:styleId="Revision">
    <w:name w:val="Revision"/>
    <w:hidden/>
    <w:uiPriority w:val="99"/>
    <w:semiHidden/>
    <w:rsid w:val="005F7F12"/>
    <w:rPr>
      <w:rFonts w:eastAsia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696C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rc@acgm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6199920E619409CFD6E469B8A1EB8" ma:contentTypeVersion="13" ma:contentTypeDescription="Create a new document." ma:contentTypeScope="" ma:versionID="38ea5e9c6462078600a4fa55a7d9d80a">
  <xsd:schema xmlns:xsd="http://www.w3.org/2001/XMLSchema" xmlns:xs="http://www.w3.org/2001/XMLSchema" xmlns:p="http://schemas.microsoft.com/office/2006/metadata/properties" xmlns:ns2="fcc80744-19d8-49c0-ac06-e461715e215d" xmlns:ns3="02e8a83f-4031-4720-8bba-034ac814885b" targetNamespace="http://schemas.microsoft.com/office/2006/metadata/properties" ma:root="true" ma:fieldsID="ba1da6398deabacb3379b50a2123347b" ns2:_="" ns3:_="">
    <xsd:import namespace="fcc80744-19d8-49c0-ac06-e461715e215d"/>
    <xsd:import namespace="02e8a83f-4031-4720-8bba-034ac814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80744-19d8-49c0-ac06-e461715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83f-4031-4720-8bba-034ac814885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b7ebed-9227-470d-8400-c3b7dbf7292b}" ma:internalName="TaxCatchAll" ma:showField="CatchAllData" ma:web="02e8a83f-4031-4720-8bba-034ac814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8a83f-4031-4720-8bba-034ac814885b" xsi:nil="true"/>
    <lcf76f155ced4ddcb4097134ff3c332f xmlns="fcc80744-19d8-49c0-ac06-e461715e215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B4422-9DA3-40DA-94D4-DF6DD34BD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80744-19d8-49c0-ac06-e461715e215d"/>
    <ds:schemaRef ds:uri="02e8a83f-4031-4720-8bba-034ac814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34166-32FC-48B1-8B19-8A8601B5FD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940262-7D89-4026-886B-021B20F4F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EB00E-B7AD-4405-B522-06CBE1B95EF8}">
  <ds:schemaRefs>
    <ds:schemaRef ds:uri="http://schemas.microsoft.com/office/2006/metadata/properties"/>
    <ds:schemaRef ds:uri="http://schemas.microsoft.com/office/infopath/2007/PartnerControls"/>
    <ds:schemaRef ds:uri="02e8a83f-4031-4720-8bba-034ac814885b"/>
    <ds:schemaRef ds:uri="fcc80744-19d8-49c0-ac06-e461715e215d"/>
  </ds:schemaRefs>
</ds:datastoreItem>
</file>

<file path=customXml/itemProps5.xml><?xml version="1.0" encoding="utf-8"?>
<ds:datastoreItem xmlns:ds="http://schemas.openxmlformats.org/officeDocument/2006/customXml" ds:itemID="{E5A699ED-1B86-4F6E-A464-E2117C6A47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22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2595</CharactersWithSpaces>
  <SharedDoc>false</SharedDoc>
  <HLinks>
    <vt:vector size="12" baseType="variant">
      <vt:variant>
        <vt:i4>196719</vt:i4>
      </vt:variant>
      <vt:variant>
        <vt:i4>3</vt:i4>
      </vt:variant>
      <vt:variant>
        <vt:i4>0</vt:i4>
      </vt:variant>
      <vt:variant>
        <vt:i4>5</vt:i4>
      </vt:variant>
      <vt:variant>
        <vt:lpwstr>http://acgme.org/acgmeweb/Portals/0/PDFs/ab_ACGMEPoliciesProcedures.pdf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rc@acg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uñoz Jr.</dc:creator>
  <cp:keywords/>
  <cp:lastModifiedBy>Anne Down</cp:lastModifiedBy>
  <cp:revision>24</cp:revision>
  <cp:lastPrinted>2014-04-08T16:55:00Z</cp:lastPrinted>
  <dcterms:created xsi:type="dcterms:W3CDTF">2026-02-26T14:55:00Z</dcterms:created>
  <dcterms:modified xsi:type="dcterms:W3CDTF">2026-02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ctoria Shaffer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José Muñoz Jr.</vt:lpwstr>
  </property>
  <property fmtid="{D5CDD505-2E9C-101B-9397-08002B2CF9AE}" pid="5" name="MediaServiceImageTags">
    <vt:lpwstr/>
  </property>
  <property fmtid="{D5CDD505-2E9C-101B-9397-08002B2CF9AE}" pid="6" name="ContentTypeId">
    <vt:lpwstr>0x01010045C6199920E619409CFD6E469B8A1EB8</vt:lpwstr>
  </property>
  <property fmtid="{D5CDD505-2E9C-101B-9397-08002B2CF9AE}" pid="7" name="_ExtendedDescription">
    <vt:lpwstr/>
  </property>
  <property fmtid="{D5CDD505-2E9C-101B-9397-08002B2CF9AE}" pid="8" name="docLang">
    <vt:lpwstr>en</vt:lpwstr>
  </property>
</Properties>
</file>